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BFA8D" w14:textId="77777777" w:rsidR="004165BD" w:rsidRPr="00820760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5B5A1C05" w14:textId="3CD4D7FE" w:rsidR="005E7BF3" w:rsidRPr="00D22B6C" w:rsidRDefault="006213AC" w:rsidP="00D22B6C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6226D">
        <w:rPr>
          <w:rFonts w:ascii="Calibri" w:hAnsi="Calibri"/>
          <w:b/>
          <w:sz w:val="21"/>
          <w:szCs w:val="21"/>
        </w:rPr>
        <w:t>0800-OP.2300.2.</w:t>
      </w:r>
      <w:r w:rsidR="0012653A">
        <w:rPr>
          <w:rFonts w:ascii="Calibri" w:hAnsi="Calibri"/>
          <w:b/>
          <w:sz w:val="21"/>
          <w:szCs w:val="21"/>
        </w:rPr>
        <w:t>14</w:t>
      </w:r>
      <w:r w:rsidR="00387278">
        <w:rPr>
          <w:rFonts w:ascii="Calibri" w:hAnsi="Calibri"/>
          <w:b/>
          <w:sz w:val="21"/>
          <w:szCs w:val="21"/>
        </w:rPr>
        <w:t>.2022</w:t>
      </w:r>
    </w:p>
    <w:p w14:paraId="2AF1D88A" w14:textId="77777777" w:rsidR="005E7BF3" w:rsidRDefault="005E7BF3" w:rsidP="00227120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3073F242" w14:textId="6A75B154" w:rsidR="00C57E1F" w:rsidRPr="00227120" w:rsidRDefault="00F043C3" w:rsidP="00227120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5298800E" w14:textId="0D741AC8" w:rsidR="0039778F" w:rsidRDefault="003C2903" w:rsidP="0012653A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="00DB6A27" w:rsidRPr="00DB6A27">
        <w:rPr>
          <w:rFonts w:ascii="Calibri" w:hAnsi="Calibri"/>
          <w:b/>
          <w:sz w:val="21"/>
          <w:szCs w:val="21"/>
        </w:rPr>
        <w:t xml:space="preserve"> </w:t>
      </w:r>
      <w:r w:rsidR="005E7BF3" w:rsidRPr="005E7BF3">
        <w:rPr>
          <w:rFonts w:ascii="Calibri" w:hAnsi="Calibri"/>
          <w:b/>
          <w:sz w:val="21"/>
          <w:szCs w:val="21"/>
        </w:rPr>
        <w:t xml:space="preserve">sprzedaż i dostawę </w:t>
      </w:r>
      <w:r w:rsidR="0012653A" w:rsidRPr="0012653A">
        <w:rPr>
          <w:rFonts w:ascii="Calibri" w:hAnsi="Calibri"/>
          <w:b/>
          <w:sz w:val="21"/>
          <w:szCs w:val="21"/>
        </w:rPr>
        <w:t>nagród dla laur</w:t>
      </w:r>
      <w:r w:rsidR="0012653A">
        <w:rPr>
          <w:rFonts w:ascii="Calibri" w:hAnsi="Calibri"/>
          <w:b/>
          <w:sz w:val="21"/>
          <w:szCs w:val="21"/>
        </w:rPr>
        <w:t xml:space="preserve">eatów konkursów o tematyce BHP </w:t>
      </w:r>
      <w:r w:rsidR="0012653A" w:rsidRPr="0012653A">
        <w:rPr>
          <w:rFonts w:ascii="Calibri" w:hAnsi="Calibri"/>
          <w:b/>
          <w:sz w:val="21"/>
          <w:szCs w:val="21"/>
        </w:rPr>
        <w:t>w gospodarstwie rolnym realizowanych na zakończenie szkoleń oraz imprez masowych organizowanych dla rolników, członków ich rodzin oraz osób związanych ze środowiskiem wiejskim na terenie działania Oddziału Regionalnego Kasy Rolniczego Ubezpieczenia Społecznego w Lublinie</w:t>
      </w:r>
    </w:p>
    <w:p w14:paraId="1856A7E9" w14:textId="77777777" w:rsidR="00387278" w:rsidRPr="0039778F" w:rsidRDefault="00387278" w:rsidP="00227120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  <w:gridCol w:w="4807"/>
      </w:tblGrid>
      <w:tr w:rsidR="006E0115" w:rsidRPr="006E0115" w14:paraId="04879DA4" w14:textId="77777777" w:rsidTr="000D02EC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6E0115" w14:paraId="5286A3BD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6E0115" w14:paraId="63E67FF7" w14:textId="77777777" w:rsidTr="000D02EC">
        <w:trPr>
          <w:trHeight w:val="510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6E011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4179DF50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6E0115" w14:paraId="65944CDD" w14:textId="77777777" w:rsidTr="000D02EC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6E011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441CA7E0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623688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</w:t>
            </w:r>
            <w:r w:rsidR="00623688">
              <w:rPr>
                <w:rFonts w:ascii="Calibri" w:hAnsi="Calibri" w:cs="Calibri"/>
                <w:color w:val="000000"/>
                <w:sz w:val="21"/>
                <w:szCs w:val="21"/>
              </w:rPr>
              <w:t>spodarczej przez osobę fizyczną</w:t>
            </w:r>
            <w:r w:rsidR="00623688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7CC0A4A7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6E0115" w14:paraId="11E0DDA2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6E0115" w14:paraId="6609EBC9" w14:textId="77777777" w:rsidTr="000D02EC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467343A0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6E0115" w14:paraId="644AF1C3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6E0115" w14:paraId="1A35E401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6E0115" w14:paraId="5518B015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29686849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0153EECB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6E0115" w14:paraId="51510485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6E0115" w14:paraId="76F3EAF1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6E0115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6E0115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5F8625BF" w14:textId="77777777" w:rsidR="00B966BC" w:rsidRDefault="00B966BC" w:rsidP="00F71B9E">
      <w:pPr>
        <w:rPr>
          <w:rFonts w:eastAsia="Calibri"/>
          <w:sz w:val="12"/>
          <w:szCs w:val="12"/>
          <w:lang w:eastAsia="en-US"/>
        </w:rPr>
      </w:pPr>
    </w:p>
    <w:p w14:paraId="3862E9ED" w14:textId="77777777" w:rsidR="00B966BC" w:rsidRDefault="00B966BC" w:rsidP="00F71B9E">
      <w:pPr>
        <w:rPr>
          <w:rFonts w:eastAsia="Calibri"/>
          <w:sz w:val="12"/>
          <w:szCs w:val="12"/>
          <w:lang w:eastAsia="en-US"/>
        </w:rPr>
      </w:pPr>
    </w:p>
    <w:p w14:paraId="4E4A910F" w14:textId="10AECDCB" w:rsidR="00D56205" w:rsidRDefault="00282B24" w:rsidP="00A40725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za następującą cenę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7104F5" w:rsidRPr="008D0BEC" w14:paraId="1C9119F2" w14:textId="77777777" w:rsidTr="007104F5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57E3CB70" w14:textId="77777777" w:rsidR="007104F5" w:rsidRPr="008D0BEC" w:rsidRDefault="007104F5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00729C" w14:textId="77777777" w:rsidR="007104F5" w:rsidRPr="008D0BEC" w:rsidRDefault="007104F5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9AC3C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7104F5" w:rsidRPr="008D0BEC" w14:paraId="28F0DFE7" w14:textId="77777777" w:rsidTr="007104F5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9D0979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11A8B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435CE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7104F5" w:rsidRPr="008D0BEC" w14:paraId="5D835900" w14:textId="77777777" w:rsidTr="007104F5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CA6002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0451" w14:textId="77777777" w:rsidR="007104F5" w:rsidRPr="008D0BEC" w:rsidRDefault="007104F5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C7E3A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7104F5" w:rsidRPr="008D0BEC" w14:paraId="0391F7C7" w14:textId="77777777" w:rsidTr="007104F5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FA3E5A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6C502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0AE0D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7104F5" w:rsidRPr="008D0BEC" w14:paraId="29173120" w14:textId="77777777" w:rsidTr="007104F5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DB329C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14FAF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AB36" w14:textId="3609F3F2" w:rsidR="007104F5" w:rsidRPr="008D0BEC" w:rsidRDefault="007104F5" w:rsidP="00984DA2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7104F5" w:rsidRPr="008D0BEC" w14:paraId="0228AE0D" w14:textId="77777777" w:rsidTr="007104F5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C471DD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05111F1" w14:textId="77777777" w:rsidR="007104F5" w:rsidRPr="008D0BEC" w:rsidRDefault="007104F5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9F855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7104F5" w:rsidRPr="008D0BEC" w14:paraId="75E0E7B1" w14:textId="77777777" w:rsidTr="007104F5">
        <w:trPr>
          <w:trHeight w:val="52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9CA10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5B9C180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11574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2A9C371A" w14:textId="36E06461" w:rsidR="008B1A28" w:rsidRPr="007104F5" w:rsidRDefault="002A14F0" w:rsidP="007104F5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- z dokładnością do 2 miejsc po przecinku</w:t>
      </w:r>
    </w:p>
    <w:tbl>
      <w:tblPr>
        <w:tblW w:w="928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4"/>
        <w:gridCol w:w="7668"/>
      </w:tblGrid>
      <w:tr w:rsidR="006B1E0F" w:rsidRPr="006B1E0F" w14:paraId="2A74D41F" w14:textId="77777777" w:rsidTr="005E7BF3">
        <w:trPr>
          <w:trHeight w:val="655"/>
        </w:trPr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14:paraId="765730FE" w14:textId="77777777" w:rsidR="006B1E0F" w:rsidRPr="006B1E0F" w:rsidRDefault="006B1E0F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gwarancja                                           i rękojmia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F83ED" w14:textId="77777777" w:rsidR="006B1E0F" w:rsidRPr="006B1E0F" w:rsidRDefault="006B1E0F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</w:p>
        </w:tc>
      </w:tr>
      <w:tr w:rsidR="006B1E0F" w:rsidRPr="006B1E0F" w14:paraId="07104B7B" w14:textId="77777777" w:rsidTr="005E7BF3">
        <w:trPr>
          <w:trHeight w:val="397"/>
        </w:trPr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EFA6581" w14:textId="77777777" w:rsidR="006B1E0F" w:rsidRPr="006B1E0F" w:rsidRDefault="006B1E0F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4E133" w14:textId="1B0CEF1E" w:rsidR="006B1E0F" w:rsidRPr="006B1E0F" w:rsidRDefault="00155836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5583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od daty protokołu odbioru</w:t>
            </w:r>
            <w:r w:rsidR="004D5196" w:rsidRPr="0015583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.                                                                                                          </w:t>
            </w:r>
          </w:p>
        </w:tc>
      </w:tr>
      <w:tr w:rsidR="006B1E0F" w:rsidRPr="006B1E0F" w14:paraId="43713008" w14:textId="77777777" w:rsidTr="005E7BF3">
        <w:trPr>
          <w:trHeight w:val="278"/>
        </w:trPr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72C5B05" w14:textId="77777777" w:rsidR="006B1E0F" w:rsidRPr="006B1E0F" w:rsidRDefault="006B1E0F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C7E2C" w14:textId="594C1FD2" w:rsidR="006B1E0F" w:rsidRPr="00C835E3" w:rsidRDefault="006B1E0F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35E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kres gwarancji równy </w:t>
            </w:r>
            <w:r w:rsidR="005E7BF3">
              <w:rPr>
                <w:rFonts w:ascii="Calibri" w:hAnsi="Calibri" w:cs="Calibri"/>
                <w:color w:val="000000"/>
                <w:sz w:val="18"/>
                <w:szCs w:val="18"/>
              </w:rPr>
              <w:t>jest okresowi rękojmi (minimum 24 miesiące</w:t>
            </w:r>
            <w:r w:rsidRPr="00C835E3">
              <w:rPr>
                <w:rFonts w:ascii="Calibri" w:hAnsi="Calibri" w:cs="Calibri"/>
                <w:color w:val="000000"/>
                <w:sz w:val="18"/>
                <w:szCs w:val="18"/>
              </w:rPr>
              <w:t>).</w:t>
            </w:r>
          </w:p>
        </w:tc>
      </w:tr>
    </w:tbl>
    <w:p w14:paraId="04D52777" w14:textId="77777777" w:rsidR="00E12AD8" w:rsidRPr="00F62B09" w:rsidRDefault="00E12AD8" w:rsidP="008B1A28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12"/>
          <w:szCs w:val="12"/>
        </w:rPr>
      </w:pPr>
    </w:p>
    <w:p w14:paraId="35FF26C0" w14:textId="77777777" w:rsidR="007104F5" w:rsidRDefault="008B1A28" w:rsidP="008B1A28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kalkulacja ceny</w:t>
      </w:r>
      <w:r w:rsidRPr="00C57E1F">
        <w:rPr>
          <w:rFonts w:ascii="Calibri" w:hAnsi="Calibri"/>
          <w:color w:val="000000"/>
          <w:sz w:val="22"/>
          <w:szCs w:val="22"/>
        </w:rPr>
        <w:t xml:space="preserve"> przedmiotu zamówienia, składa się z następujących pozycji: </w:t>
      </w:r>
    </w:p>
    <w:tbl>
      <w:tblPr>
        <w:tblW w:w="91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718"/>
        <w:gridCol w:w="1240"/>
        <w:gridCol w:w="495"/>
        <w:gridCol w:w="513"/>
        <w:gridCol w:w="1290"/>
        <w:gridCol w:w="679"/>
        <w:gridCol w:w="1199"/>
        <w:gridCol w:w="1606"/>
      </w:tblGrid>
      <w:tr w:rsidR="000959A4" w:rsidRPr="000959A4" w14:paraId="7F6B4C30" w14:textId="77777777" w:rsidTr="000959A4">
        <w:trPr>
          <w:trHeight w:val="585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1F8449" w14:textId="77777777" w:rsidR="000959A4" w:rsidRPr="000959A4" w:rsidRDefault="000959A4" w:rsidP="000959A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59A4"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22D942" w14:textId="77777777" w:rsidR="000959A4" w:rsidRPr="000959A4" w:rsidRDefault="000959A4" w:rsidP="000959A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59A4">
              <w:rPr>
                <w:rFonts w:ascii="Calibri" w:hAnsi="Calibri" w:cs="Calibri"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F592AB" w14:textId="77777777" w:rsidR="000959A4" w:rsidRPr="000959A4" w:rsidRDefault="000959A4" w:rsidP="000959A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59A4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086DDC" w14:textId="77777777" w:rsidR="000959A4" w:rsidRPr="000959A4" w:rsidRDefault="000959A4" w:rsidP="000959A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59A4">
              <w:rPr>
                <w:rFonts w:ascii="Calibri" w:hAnsi="Calibri" w:cs="Calibri"/>
                <w:color w:val="000000"/>
                <w:sz w:val="16"/>
                <w:szCs w:val="16"/>
              </w:rPr>
              <w:t>kalkulacja cenowa</w:t>
            </w:r>
          </w:p>
        </w:tc>
      </w:tr>
      <w:tr w:rsidR="000959A4" w:rsidRPr="000959A4" w14:paraId="0F9693BB" w14:textId="77777777" w:rsidTr="000959A4">
        <w:trPr>
          <w:trHeight w:val="315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6C147" w14:textId="77777777" w:rsidR="000959A4" w:rsidRPr="000959A4" w:rsidRDefault="000959A4" w:rsidP="000959A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193BD" w14:textId="77777777" w:rsidR="000959A4" w:rsidRPr="000959A4" w:rsidRDefault="000959A4" w:rsidP="000959A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D966C" w14:textId="77777777" w:rsidR="000959A4" w:rsidRPr="000959A4" w:rsidRDefault="000959A4" w:rsidP="000959A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108221" w14:textId="77777777" w:rsidR="000959A4" w:rsidRPr="000959A4" w:rsidRDefault="000959A4" w:rsidP="000959A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59A4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5CFE1B" w14:textId="77777777" w:rsidR="000959A4" w:rsidRPr="000959A4" w:rsidRDefault="000959A4" w:rsidP="000959A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59A4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8D5503" w14:textId="77777777" w:rsidR="000959A4" w:rsidRPr="000959A4" w:rsidRDefault="000959A4" w:rsidP="000959A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59A4">
              <w:rPr>
                <w:rFonts w:ascii="Calibri" w:hAnsi="Calibri" w:cs="Calibri"/>
                <w:color w:val="000000"/>
                <w:sz w:val="16"/>
                <w:szCs w:val="16"/>
              </w:rPr>
              <w:t>VAT**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0309AB" w14:textId="77777777" w:rsidR="000959A4" w:rsidRPr="000959A4" w:rsidRDefault="000959A4" w:rsidP="000959A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59A4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0959A4" w:rsidRPr="000959A4" w14:paraId="08E2507B" w14:textId="77777777" w:rsidTr="000959A4">
        <w:trPr>
          <w:trHeight w:val="30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E1FAA" w14:textId="77777777" w:rsidR="000959A4" w:rsidRPr="000959A4" w:rsidRDefault="000959A4" w:rsidP="000959A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17CF0" w14:textId="77777777" w:rsidR="000959A4" w:rsidRPr="000959A4" w:rsidRDefault="000959A4" w:rsidP="000959A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2B98C" w14:textId="77777777" w:rsidR="000959A4" w:rsidRPr="000959A4" w:rsidRDefault="000959A4" w:rsidP="000959A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51473" w14:textId="77777777" w:rsidR="000959A4" w:rsidRPr="000959A4" w:rsidRDefault="000959A4" w:rsidP="000959A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E672E" w14:textId="77777777" w:rsidR="000959A4" w:rsidRPr="000959A4" w:rsidRDefault="000959A4" w:rsidP="000959A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A91CAA" w14:textId="77777777" w:rsidR="000959A4" w:rsidRPr="000959A4" w:rsidRDefault="000959A4" w:rsidP="000959A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59A4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BD6E24" w14:textId="77777777" w:rsidR="000959A4" w:rsidRPr="000959A4" w:rsidRDefault="000959A4" w:rsidP="000959A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59A4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72063" w14:textId="77777777" w:rsidR="000959A4" w:rsidRPr="000959A4" w:rsidRDefault="000959A4" w:rsidP="000959A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959A4" w:rsidRPr="000959A4" w14:paraId="6E7416BB" w14:textId="77777777" w:rsidTr="000959A4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6D364257" w14:textId="77777777" w:rsidR="000959A4" w:rsidRPr="000959A4" w:rsidRDefault="000959A4" w:rsidP="000959A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59A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559C04A2" w14:textId="77777777" w:rsidR="000959A4" w:rsidRPr="000959A4" w:rsidRDefault="000959A4" w:rsidP="000959A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959A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5D6A8C99" w14:textId="77777777" w:rsidR="000959A4" w:rsidRPr="000959A4" w:rsidRDefault="000959A4" w:rsidP="000959A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959A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5BA0A9F0" w14:textId="77777777" w:rsidR="000959A4" w:rsidRPr="000959A4" w:rsidRDefault="000959A4" w:rsidP="000959A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959A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3DA44CA8" w14:textId="77777777" w:rsidR="000959A4" w:rsidRPr="000959A4" w:rsidRDefault="000959A4" w:rsidP="000959A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959A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631D9528" w14:textId="77777777" w:rsidR="000959A4" w:rsidRPr="000959A4" w:rsidRDefault="000959A4" w:rsidP="000959A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959A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00F00E5B" w14:textId="77777777" w:rsidR="000959A4" w:rsidRPr="000959A4" w:rsidRDefault="000959A4" w:rsidP="000959A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959A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14635EFA" w14:textId="77777777" w:rsidR="000959A4" w:rsidRPr="000959A4" w:rsidRDefault="000959A4" w:rsidP="000959A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959A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33F4CDA" w14:textId="77777777" w:rsidR="000959A4" w:rsidRPr="000959A4" w:rsidRDefault="000959A4" w:rsidP="000959A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959A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0959A4" w:rsidRPr="000959A4" w14:paraId="7C08F039" w14:textId="77777777" w:rsidTr="000959A4">
        <w:trPr>
          <w:trHeight w:val="4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E9AF" w14:textId="77777777" w:rsidR="000959A4" w:rsidRPr="000959A4" w:rsidRDefault="000959A4" w:rsidP="000959A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59A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D230" w14:textId="77777777" w:rsidR="000959A4" w:rsidRPr="000959A4" w:rsidRDefault="000959A4" w:rsidP="000959A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0959A4">
              <w:rPr>
                <w:rFonts w:ascii="Calibri" w:hAnsi="Calibri" w:cs="Calibri"/>
                <w:color w:val="000000"/>
                <w:sz w:val="15"/>
                <w:szCs w:val="15"/>
              </w:rPr>
              <w:t>wiertarka udarow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5FC5" w14:textId="77777777" w:rsidR="000959A4" w:rsidRPr="000959A4" w:rsidRDefault="000959A4" w:rsidP="000959A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59A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3C45D" w14:textId="77777777" w:rsidR="000959A4" w:rsidRPr="000959A4" w:rsidRDefault="000959A4" w:rsidP="000959A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59A4"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0D550" w14:textId="77777777" w:rsidR="000959A4" w:rsidRPr="000959A4" w:rsidRDefault="000959A4" w:rsidP="000959A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59A4">
              <w:rPr>
                <w:rFonts w:ascii="Calibri" w:hAnsi="Calibri" w:cs="Calibri"/>
                <w:color w:val="000000"/>
                <w:sz w:val="16"/>
                <w:szCs w:val="16"/>
              </w:rPr>
              <w:t>sztuk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43A5F" w14:textId="77777777" w:rsidR="000959A4" w:rsidRPr="000959A4" w:rsidRDefault="000959A4" w:rsidP="000959A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59A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04652" w14:textId="77777777" w:rsidR="000959A4" w:rsidRPr="000959A4" w:rsidRDefault="000959A4" w:rsidP="000959A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59A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6A2B6" w14:textId="77777777" w:rsidR="000959A4" w:rsidRPr="000959A4" w:rsidRDefault="000959A4" w:rsidP="000959A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59A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01C0" w14:textId="77777777" w:rsidR="000959A4" w:rsidRPr="000959A4" w:rsidRDefault="000959A4" w:rsidP="000959A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59A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959A4" w:rsidRPr="000959A4" w14:paraId="4E126E7A" w14:textId="77777777" w:rsidTr="000959A4">
        <w:trPr>
          <w:trHeight w:val="4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4B3DD" w14:textId="77777777" w:rsidR="000959A4" w:rsidRPr="000959A4" w:rsidRDefault="000959A4" w:rsidP="000959A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59A4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51A8D" w14:textId="415627E3" w:rsidR="000959A4" w:rsidRPr="000959A4" w:rsidRDefault="000959A4" w:rsidP="000959A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0959A4">
              <w:rPr>
                <w:rFonts w:ascii="Calibri" w:hAnsi="Calibri" w:cs="Calibri"/>
                <w:color w:val="000000"/>
                <w:sz w:val="15"/>
                <w:szCs w:val="15"/>
              </w:rPr>
              <w:t>wiertarko - wkrętarka akumulatorow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85109" w14:textId="77777777" w:rsidR="000959A4" w:rsidRPr="000959A4" w:rsidRDefault="000959A4" w:rsidP="000959A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59A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9C0DA" w14:textId="77777777" w:rsidR="000959A4" w:rsidRPr="000959A4" w:rsidRDefault="000959A4" w:rsidP="000959A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59A4">
              <w:rPr>
                <w:rFonts w:ascii="Calibri" w:hAnsi="Calibri" w:cs="Calibri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84B55" w14:textId="77777777" w:rsidR="000959A4" w:rsidRPr="000959A4" w:rsidRDefault="000959A4" w:rsidP="000959A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59A4">
              <w:rPr>
                <w:rFonts w:ascii="Calibri" w:hAnsi="Calibri" w:cs="Calibri"/>
                <w:color w:val="000000"/>
                <w:sz w:val="16"/>
                <w:szCs w:val="16"/>
              </w:rPr>
              <w:t>sztuk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EB114" w14:textId="77777777" w:rsidR="000959A4" w:rsidRPr="000959A4" w:rsidRDefault="000959A4" w:rsidP="000959A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59A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24C2" w14:textId="77777777" w:rsidR="000959A4" w:rsidRPr="000959A4" w:rsidRDefault="000959A4" w:rsidP="000959A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59A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AEDCF" w14:textId="77777777" w:rsidR="000959A4" w:rsidRPr="000959A4" w:rsidRDefault="000959A4" w:rsidP="000959A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59A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1F50B" w14:textId="77777777" w:rsidR="000959A4" w:rsidRPr="000959A4" w:rsidRDefault="000959A4" w:rsidP="000959A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59A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959A4" w:rsidRPr="000959A4" w14:paraId="6928E251" w14:textId="77777777" w:rsidTr="000959A4">
        <w:trPr>
          <w:trHeight w:val="4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5231A" w14:textId="77777777" w:rsidR="000959A4" w:rsidRPr="000959A4" w:rsidRDefault="000959A4" w:rsidP="000959A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59A4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05BB0" w14:textId="77777777" w:rsidR="000959A4" w:rsidRPr="000959A4" w:rsidRDefault="000959A4" w:rsidP="000959A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0959A4">
              <w:rPr>
                <w:rFonts w:ascii="Calibri" w:hAnsi="Calibri" w:cs="Calibri"/>
                <w:color w:val="000000"/>
                <w:sz w:val="15"/>
                <w:szCs w:val="15"/>
              </w:rPr>
              <w:t>skrzynka narzędziowa 20"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A2E1A" w14:textId="77777777" w:rsidR="000959A4" w:rsidRPr="000959A4" w:rsidRDefault="000959A4" w:rsidP="000959A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59A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77A02" w14:textId="77777777" w:rsidR="000959A4" w:rsidRPr="000959A4" w:rsidRDefault="000959A4" w:rsidP="000959A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59A4">
              <w:rPr>
                <w:rFonts w:ascii="Calibri" w:hAnsi="Calibri" w:cs="Calibr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05B0B" w14:textId="77777777" w:rsidR="000959A4" w:rsidRPr="000959A4" w:rsidRDefault="000959A4" w:rsidP="000959A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59A4">
              <w:rPr>
                <w:rFonts w:ascii="Calibri" w:hAnsi="Calibri" w:cs="Calibri"/>
                <w:color w:val="000000"/>
                <w:sz w:val="16"/>
                <w:szCs w:val="16"/>
              </w:rPr>
              <w:t>sztuki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1974E" w14:textId="77777777" w:rsidR="000959A4" w:rsidRPr="000959A4" w:rsidRDefault="000959A4" w:rsidP="000959A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59A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64ACD" w14:textId="77777777" w:rsidR="000959A4" w:rsidRPr="000959A4" w:rsidRDefault="000959A4" w:rsidP="000959A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59A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06E8C" w14:textId="77777777" w:rsidR="000959A4" w:rsidRPr="000959A4" w:rsidRDefault="000959A4" w:rsidP="000959A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59A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DA828" w14:textId="77777777" w:rsidR="000959A4" w:rsidRPr="000959A4" w:rsidRDefault="000959A4" w:rsidP="000959A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59A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959A4" w:rsidRPr="000959A4" w14:paraId="448D5CBE" w14:textId="77777777" w:rsidTr="000959A4">
        <w:trPr>
          <w:trHeight w:val="4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F2AD2" w14:textId="77777777" w:rsidR="000959A4" w:rsidRPr="000959A4" w:rsidRDefault="000959A4" w:rsidP="000959A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59A4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A9BA0" w14:textId="77777777" w:rsidR="000959A4" w:rsidRPr="000959A4" w:rsidRDefault="000959A4" w:rsidP="000959A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0959A4">
              <w:rPr>
                <w:rFonts w:ascii="Calibri" w:hAnsi="Calibri" w:cs="Calibri"/>
                <w:color w:val="000000"/>
                <w:sz w:val="15"/>
                <w:szCs w:val="15"/>
              </w:rPr>
              <w:t>piła tarczow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0FABB" w14:textId="77777777" w:rsidR="000959A4" w:rsidRPr="000959A4" w:rsidRDefault="000959A4" w:rsidP="000959A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59A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F94DA" w14:textId="77777777" w:rsidR="000959A4" w:rsidRPr="000959A4" w:rsidRDefault="000959A4" w:rsidP="000959A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59A4">
              <w:rPr>
                <w:rFonts w:ascii="Calibri" w:hAnsi="Calibri" w:cs="Calibri"/>
                <w:color w:val="000000"/>
                <w:sz w:val="16"/>
                <w:szCs w:val="16"/>
              </w:rPr>
              <w:t>9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E3C86" w14:textId="7E947097" w:rsidR="000959A4" w:rsidRPr="000959A4" w:rsidRDefault="000959A4" w:rsidP="000959A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</w:t>
            </w:r>
            <w:r w:rsidRPr="000959A4">
              <w:rPr>
                <w:rFonts w:ascii="Calibri" w:hAnsi="Calibri" w:cs="Calibri"/>
                <w:color w:val="000000"/>
                <w:sz w:val="16"/>
                <w:szCs w:val="16"/>
              </w:rPr>
              <w:t>ztuk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i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4A589" w14:textId="77777777" w:rsidR="000959A4" w:rsidRPr="000959A4" w:rsidRDefault="000959A4" w:rsidP="000959A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59A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F7634" w14:textId="77777777" w:rsidR="000959A4" w:rsidRPr="000959A4" w:rsidRDefault="000959A4" w:rsidP="000959A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59A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65F11" w14:textId="77777777" w:rsidR="000959A4" w:rsidRPr="000959A4" w:rsidRDefault="000959A4" w:rsidP="000959A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59A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9CF2B" w14:textId="77777777" w:rsidR="000959A4" w:rsidRPr="000959A4" w:rsidRDefault="000959A4" w:rsidP="000959A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59A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959A4" w:rsidRPr="000959A4" w14:paraId="1A1F6468" w14:textId="77777777" w:rsidTr="000959A4">
        <w:trPr>
          <w:trHeight w:val="4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BC0BC" w14:textId="77777777" w:rsidR="000959A4" w:rsidRPr="000959A4" w:rsidRDefault="000959A4" w:rsidP="000959A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59A4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E9B9" w14:textId="77777777" w:rsidR="000959A4" w:rsidRPr="000959A4" w:rsidRDefault="000959A4" w:rsidP="000959A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0959A4">
              <w:rPr>
                <w:rFonts w:ascii="Calibri" w:hAnsi="Calibri" w:cs="Calibri"/>
                <w:color w:val="000000"/>
                <w:sz w:val="15"/>
                <w:szCs w:val="15"/>
              </w:rPr>
              <w:t>opryskiwacz ciśnieniow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C611C" w14:textId="77777777" w:rsidR="000959A4" w:rsidRPr="000959A4" w:rsidRDefault="000959A4" w:rsidP="000959A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59A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62F3D" w14:textId="77777777" w:rsidR="000959A4" w:rsidRPr="000959A4" w:rsidRDefault="000959A4" w:rsidP="000959A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59A4">
              <w:rPr>
                <w:rFonts w:ascii="Calibri" w:hAnsi="Calibri" w:cs="Calibri"/>
                <w:color w:val="000000"/>
                <w:sz w:val="16"/>
                <w:szCs w:val="16"/>
              </w:rPr>
              <w:t>6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EF640" w14:textId="40CF96E3" w:rsidR="000959A4" w:rsidRPr="000959A4" w:rsidRDefault="000959A4" w:rsidP="000959A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ztuk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9CCD8" w14:textId="77777777" w:rsidR="000959A4" w:rsidRPr="000959A4" w:rsidRDefault="000959A4" w:rsidP="000959A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59A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3AE8" w14:textId="77777777" w:rsidR="000959A4" w:rsidRPr="000959A4" w:rsidRDefault="000959A4" w:rsidP="000959A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59A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4B837" w14:textId="77777777" w:rsidR="000959A4" w:rsidRPr="000959A4" w:rsidRDefault="000959A4" w:rsidP="000959A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59A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BD8F7" w14:textId="77777777" w:rsidR="000959A4" w:rsidRPr="000959A4" w:rsidRDefault="000959A4" w:rsidP="000959A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59A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959A4" w:rsidRPr="000959A4" w14:paraId="6F0E5D90" w14:textId="77777777" w:rsidTr="000959A4">
        <w:trPr>
          <w:trHeight w:val="4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BBA2E" w14:textId="77777777" w:rsidR="000959A4" w:rsidRPr="000959A4" w:rsidRDefault="000959A4" w:rsidP="000959A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59A4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24CBA" w14:textId="77777777" w:rsidR="000959A4" w:rsidRPr="000959A4" w:rsidRDefault="000959A4" w:rsidP="000959A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0959A4">
              <w:rPr>
                <w:rFonts w:ascii="Calibri" w:hAnsi="Calibri" w:cs="Calibri"/>
                <w:color w:val="000000"/>
                <w:sz w:val="15"/>
                <w:szCs w:val="15"/>
              </w:rPr>
              <w:t>sekator do konarów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697E" w14:textId="77777777" w:rsidR="000959A4" w:rsidRPr="000959A4" w:rsidRDefault="000959A4" w:rsidP="000959A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59A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9CC3B" w14:textId="77777777" w:rsidR="000959A4" w:rsidRPr="000959A4" w:rsidRDefault="000959A4" w:rsidP="000959A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59A4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CDBE2" w14:textId="77777777" w:rsidR="000959A4" w:rsidRPr="000959A4" w:rsidRDefault="000959A4" w:rsidP="000959A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59A4">
              <w:rPr>
                <w:rFonts w:ascii="Calibri" w:hAnsi="Calibri" w:cs="Calibri"/>
                <w:color w:val="000000"/>
                <w:sz w:val="16"/>
                <w:szCs w:val="16"/>
              </w:rPr>
              <w:t>sztuk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C4EE2" w14:textId="77777777" w:rsidR="000959A4" w:rsidRPr="000959A4" w:rsidRDefault="000959A4" w:rsidP="000959A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59A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B0F83" w14:textId="77777777" w:rsidR="000959A4" w:rsidRPr="000959A4" w:rsidRDefault="000959A4" w:rsidP="000959A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59A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F0581" w14:textId="77777777" w:rsidR="000959A4" w:rsidRPr="000959A4" w:rsidRDefault="000959A4" w:rsidP="000959A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59A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31BCE" w14:textId="77777777" w:rsidR="000959A4" w:rsidRPr="000959A4" w:rsidRDefault="000959A4" w:rsidP="000959A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59A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959A4" w:rsidRPr="000959A4" w14:paraId="3BED9620" w14:textId="77777777" w:rsidTr="000959A4">
        <w:trPr>
          <w:trHeight w:val="4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85234" w14:textId="77777777" w:rsidR="000959A4" w:rsidRPr="000959A4" w:rsidRDefault="000959A4" w:rsidP="000959A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59A4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5627" w14:textId="77777777" w:rsidR="000959A4" w:rsidRPr="000959A4" w:rsidRDefault="000959A4" w:rsidP="000959A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0959A4">
              <w:rPr>
                <w:rFonts w:ascii="Calibri" w:hAnsi="Calibri" w:cs="Calibri"/>
                <w:color w:val="000000"/>
                <w:sz w:val="15"/>
                <w:szCs w:val="15"/>
              </w:rPr>
              <w:t>sekator ogrodow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F807" w14:textId="77777777" w:rsidR="000959A4" w:rsidRPr="000959A4" w:rsidRDefault="000959A4" w:rsidP="000959A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59A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EE090" w14:textId="77777777" w:rsidR="000959A4" w:rsidRPr="000959A4" w:rsidRDefault="000959A4" w:rsidP="000959A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59A4"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9BAC0" w14:textId="77777777" w:rsidR="000959A4" w:rsidRPr="000959A4" w:rsidRDefault="000959A4" w:rsidP="000959A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59A4">
              <w:rPr>
                <w:rFonts w:ascii="Calibri" w:hAnsi="Calibri" w:cs="Calibri"/>
                <w:color w:val="000000"/>
                <w:sz w:val="16"/>
                <w:szCs w:val="16"/>
              </w:rPr>
              <w:t>sztuk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E0155" w14:textId="77777777" w:rsidR="000959A4" w:rsidRPr="000959A4" w:rsidRDefault="000959A4" w:rsidP="000959A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59A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612D0" w14:textId="77777777" w:rsidR="000959A4" w:rsidRPr="000959A4" w:rsidRDefault="000959A4" w:rsidP="000959A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59A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95FF" w14:textId="77777777" w:rsidR="000959A4" w:rsidRPr="000959A4" w:rsidRDefault="000959A4" w:rsidP="000959A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59A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328B5" w14:textId="77777777" w:rsidR="000959A4" w:rsidRPr="000959A4" w:rsidRDefault="000959A4" w:rsidP="000959A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59A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959A4" w:rsidRPr="000959A4" w14:paraId="638FB4B6" w14:textId="77777777" w:rsidTr="000959A4">
        <w:trPr>
          <w:trHeight w:val="4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51288" w14:textId="77777777" w:rsidR="000959A4" w:rsidRPr="000959A4" w:rsidRDefault="000959A4" w:rsidP="000959A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59A4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BB21" w14:textId="77777777" w:rsidR="000959A4" w:rsidRPr="000959A4" w:rsidRDefault="000959A4" w:rsidP="000959A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0959A4">
              <w:rPr>
                <w:rFonts w:ascii="Calibri" w:hAnsi="Calibri" w:cs="Calibri"/>
                <w:color w:val="000000"/>
                <w:sz w:val="15"/>
                <w:szCs w:val="15"/>
              </w:rPr>
              <w:t>siekierka z kline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BC504" w14:textId="77777777" w:rsidR="000959A4" w:rsidRPr="000959A4" w:rsidRDefault="000959A4" w:rsidP="000959A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59A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2172C" w14:textId="77777777" w:rsidR="000959A4" w:rsidRPr="000959A4" w:rsidRDefault="000959A4" w:rsidP="000959A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59A4">
              <w:rPr>
                <w:rFonts w:ascii="Calibri" w:hAnsi="Calibri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FE266" w14:textId="77777777" w:rsidR="000959A4" w:rsidRPr="000959A4" w:rsidRDefault="000959A4" w:rsidP="000959A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59A4">
              <w:rPr>
                <w:rFonts w:ascii="Calibri" w:hAnsi="Calibri" w:cs="Calibri"/>
                <w:color w:val="000000"/>
                <w:sz w:val="16"/>
                <w:szCs w:val="16"/>
              </w:rPr>
              <w:t>sztuk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D6727" w14:textId="77777777" w:rsidR="000959A4" w:rsidRPr="000959A4" w:rsidRDefault="000959A4" w:rsidP="000959A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59A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B25FF" w14:textId="77777777" w:rsidR="000959A4" w:rsidRPr="000959A4" w:rsidRDefault="000959A4" w:rsidP="000959A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59A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D97E1" w14:textId="77777777" w:rsidR="000959A4" w:rsidRPr="000959A4" w:rsidRDefault="000959A4" w:rsidP="000959A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59A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87079" w14:textId="77777777" w:rsidR="000959A4" w:rsidRPr="000959A4" w:rsidRDefault="000959A4" w:rsidP="000959A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59A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959A4" w:rsidRPr="000959A4" w14:paraId="1BB68565" w14:textId="77777777" w:rsidTr="000959A4">
        <w:trPr>
          <w:trHeight w:val="4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9365" w14:textId="77777777" w:rsidR="000959A4" w:rsidRPr="000959A4" w:rsidRDefault="000959A4" w:rsidP="000959A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59A4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74508" w14:textId="27498636" w:rsidR="000959A4" w:rsidRPr="000959A4" w:rsidRDefault="000959A4" w:rsidP="000959A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0959A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kask ochronny </w:t>
            </w:r>
            <w:r w:rsidR="00C52964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0959A4">
              <w:rPr>
                <w:rFonts w:ascii="Calibri" w:hAnsi="Calibri" w:cs="Calibri"/>
                <w:color w:val="000000"/>
                <w:sz w:val="15"/>
                <w:szCs w:val="15"/>
              </w:rPr>
              <w:t>dla pilarzy z nausznikam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03EB7" w14:textId="77777777" w:rsidR="000959A4" w:rsidRPr="000959A4" w:rsidRDefault="000959A4" w:rsidP="000959A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59A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2C13B" w14:textId="77777777" w:rsidR="000959A4" w:rsidRPr="000959A4" w:rsidRDefault="000959A4" w:rsidP="000959A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59A4"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BCA9A" w14:textId="77777777" w:rsidR="000959A4" w:rsidRPr="000959A4" w:rsidRDefault="000959A4" w:rsidP="000959A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59A4">
              <w:rPr>
                <w:rFonts w:ascii="Calibri" w:hAnsi="Calibri" w:cs="Calibri"/>
                <w:color w:val="000000"/>
                <w:sz w:val="16"/>
                <w:szCs w:val="16"/>
              </w:rPr>
              <w:t>sztuk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84B71" w14:textId="77777777" w:rsidR="000959A4" w:rsidRPr="000959A4" w:rsidRDefault="000959A4" w:rsidP="000959A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59A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EB31" w14:textId="77777777" w:rsidR="000959A4" w:rsidRPr="000959A4" w:rsidRDefault="000959A4" w:rsidP="000959A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59A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59909" w14:textId="77777777" w:rsidR="000959A4" w:rsidRPr="000959A4" w:rsidRDefault="000959A4" w:rsidP="000959A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59A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CA6C4" w14:textId="77777777" w:rsidR="000959A4" w:rsidRPr="000959A4" w:rsidRDefault="000959A4" w:rsidP="000959A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59A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959A4" w:rsidRPr="000959A4" w14:paraId="2D1AC96B" w14:textId="77777777" w:rsidTr="000959A4">
        <w:trPr>
          <w:trHeight w:val="4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84583" w14:textId="77777777" w:rsidR="000959A4" w:rsidRPr="000959A4" w:rsidRDefault="000959A4" w:rsidP="000959A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59A4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F99EA" w14:textId="77777777" w:rsidR="000959A4" w:rsidRPr="000959A4" w:rsidRDefault="000959A4" w:rsidP="000959A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0959A4">
              <w:rPr>
                <w:rFonts w:ascii="Calibri" w:hAnsi="Calibri" w:cs="Calibri"/>
                <w:color w:val="000000"/>
                <w:sz w:val="15"/>
                <w:szCs w:val="15"/>
              </w:rPr>
              <w:t>pas transportow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0925C" w14:textId="77777777" w:rsidR="000959A4" w:rsidRPr="000959A4" w:rsidRDefault="000959A4" w:rsidP="000959A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59A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B7990" w14:textId="77777777" w:rsidR="000959A4" w:rsidRPr="000959A4" w:rsidRDefault="000959A4" w:rsidP="000959A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59A4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34E3F" w14:textId="77777777" w:rsidR="000959A4" w:rsidRPr="000959A4" w:rsidRDefault="000959A4" w:rsidP="000959A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59A4">
              <w:rPr>
                <w:rFonts w:ascii="Calibri" w:hAnsi="Calibri" w:cs="Calibri"/>
                <w:color w:val="000000"/>
                <w:sz w:val="16"/>
                <w:szCs w:val="16"/>
              </w:rPr>
              <w:t>sztuk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DA4ED" w14:textId="77777777" w:rsidR="000959A4" w:rsidRPr="000959A4" w:rsidRDefault="000959A4" w:rsidP="000959A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59A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CCA13" w14:textId="77777777" w:rsidR="000959A4" w:rsidRPr="000959A4" w:rsidRDefault="000959A4" w:rsidP="000959A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59A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11AAA" w14:textId="77777777" w:rsidR="000959A4" w:rsidRPr="000959A4" w:rsidRDefault="000959A4" w:rsidP="000959A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59A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8A47A" w14:textId="77777777" w:rsidR="000959A4" w:rsidRPr="000959A4" w:rsidRDefault="000959A4" w:rsidP="000959A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59A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959A4" w:rsidRPr="000959A4" w14:paraId="4F88352C" w14:textId="77777777" w:rsidTr="000959A4">
        <w:trPr>
          <w:trHeight w:val="4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DD354" w14:textId="77777777" w:rsidR="000959A4" w:rsidRPr="000959A4" w:rsidRDefault="000959A4" w:rsidP="000959A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59A4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25F7" w14:textId="59E83C04" w:rsidR="000959A4" w:rsidRPr="000959A4" w:rsidRDefault="000959A4" w:rsidP="000959A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0959A4">
              <w:rPr>
                <w:rFonts w:ascii="Calibri" w:hAnsi="Calibri" w:cs="Calibri"/>
                <w:color w:val="000000"/>
                <w:sz w:val="15"/>
                <w:szCs w:val="15"/>
              </w:rPr>
              <w:t>przedłużacz bębnow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A56A9" w14:textId="77777777" w:rsidR="000959A4" w:rsidRPr="000959A4" w:rsidRDefault="000959A4" w:rsidP="000959A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59A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B7ABF" w14:textId="77777777" w:rsidR="000959A4" w:rsidRPr="000959A4" w:rsidRDefault="000959A4" w:rsidP="000959A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59A4">
              <w:rPr>
                <w:rFonts w:ascii="Calibri" w:hAnsi="Calibri" w:cs="Calibri"/>
                <w:color w:val="000000"/>
                <w:sz w:val="16"/>
                <w:szCs w:val="16"/>
              </w:rPr>
              <w:t>9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0B3DA" w14:textId="77777777" w:rsidR="000959A4" w:rsidRPr="000959A4" w:rsidRDefault="000959A4" w:rsidP="000959A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59A4">
              <w:rPr>
                <w:rFonts w:ascii="Calibri" w:hAnsi="Calibri" w:cs="Calibri"/>
                <w:color w:val="000000"/>
                <w:sz w:val="16"/>
                <w:szCs w:val="16"/>
              </w:rPr>
              <w:t>sztuk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06A18" w14:textId="77777777" w:rsidR="000959A4" w:rsidRPr="000959A4" w:rsidRDefault="000959A4" w:rsidP="000959A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59A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2E187" w14:textId="77777777" w:rsidR="000959A4" w:rsidRPr="000959A4" w:rsidRDefault="000959A4" w:rsidP="000959A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59A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2CFF9" w14:textId="77777777" w:rsidR="000959A4" w:rsidRPr="000959A4" w:rsidRDefault="000959A4" w:rsidP="000959A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59A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15009" w14:textId="77777777" w:rsidR="000959A4" w:rsidRPr="000959A4" w:rsidRDefault="000959A4" w:rsidP="000959A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59A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959A4" w:rsidRPr="000959A4" w14:paraId="348E9A20" w14:textId="77777777" w:rsidTr="000959A4">
        <w:trPr>
          <w:trHeight w:val="4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CB2E6" w14:textId="77777777" w:rsidR="000959A4" w:rsidRPr="000959A4" w:rsidRDefault="000959A4" w:rsidP="000959A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59A4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FA31" w14:textId="77777777" w:rsidR="000959A4" w:rsidRPr="000959A4" w:rsidRDefault="000959A4" w:rsidP="000959A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0959A4">
              <w:rPr>
                <w:rFonts w:ascii="Calibri" w:hAnsi="Calibri" w:cs="Calibri"/>
                <w:color w:val="000000"/>
                <w:sz w:val="15"/>
                <w:szCs w:val="15"/>
              </w:rPr>
              <w:t>zestaw narzędziow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6256F" w14:textId="77777777" w:rsidR="000959A4" w:rsidRPr="000959A4" w:rsidRDefault="000959A4" w:rsidP="000959A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59A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6E1ED" w14:textId="77777777" w:rsidR="000959A4" w:rsidRPr="000959A4" w:rsidRDefault="000959A4" w:rsidP="000959A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59A4">
              <w:rPr>
                <w:rFonts w:ascii="Calibri" w:hAnsi="Calibri" w:cs="Calibri"/>
                <w:color w:val="000000"/>
                <w:sz w:val="16"/>
                <w:szCs w:val="16"/>
              </w:rPr>
              <w:t>6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60954" w14:textId="1FB05674" w:rsidR="000959A4" w:rsidRPr="000959A4" w:rsidRDefault="000959A4" w:rsidP="000959A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59A4">
              <w:rPr>
                <w:rFonts w:ascii="Calibri" w:hAnsi="Calibri" w:cs="Calibri"/>
                <w:color w:val="000000"/>
                <w:sz w:val="16"/>
                <w:szCs w:val="16"/>
              </w:rPr>
              <w:t>sztuk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i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0B940" w14:textId="77777777" w:rsidR="000959A4" w:rsidRPr="000959A4" w:rsidRDefault="000959A4" w:rsidP="000959A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59A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FAF01" w14:textId="77777777" w:rsidR="000959A4" w:rsidRPr="000959A4" w:rsidRDefault="000959A4" w:rsidP="000959A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59A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9A2A3" w14:textId="77777777" w:rsidR="000959A4" w:rsidRPr="000959A4" w:rsidRDefault="000959A4" w:rsidP="000959A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59A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28FF" w14:textId="77777777" w:rsidR="000959A4" w:rsidRPr="000959A4" w:rsidRDefault="000959A4" w:rsidP="000959A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59A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959A4" w:rsidRPr="000959A4" w14:paraId="131435B6" w14:textId="77777777" w:rsidTr="000959A4">
        <w:trPr>
          <w:trHeight w:val="600"/>
        </w:trPr>
        <w:tc>
          <w:tcPr>
            <w:tcW w:w="4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BB8F25" w14:textId="77777777" w:rsidR="000959A4" w:rsidRPr="000959A4" w:rsidRDefault="000959A4" w:rsidP="000959A4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959A4">
              <w:rPr>
                <w:rFonts w:ascii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6F7041" w14:textId="77777777" w:rsidR="000959A4" w:rsidRPr="000959A4" w:rsidRDefault="000959A4" w:rsidP="000959A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0959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326A71" w14:textId="77777777" w:rsidR="000959A4" w:rsidRPr="000959A4" w:rsidRDefault="000959A4" w:rsidP="000959A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0959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2A6291" w14:textId="77777777" w:rsidR="000959A4" w:rsidRPr="000959A4" w:rsidRDefault="000959A4" w:rsidP="000959A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0959A4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34D7477D" w14:textId="5314AD04" w:rsidR="008B1A28" w:rsidRPr="003029B4" w:rsidRDefault="008B1A28" w:rsidP="008B1A28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 </w:t>
      </w:r>
      <w:r w:rsidR="00B929FF"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>- z dokładnością do 2 miejsc po przecinku</w:t>
      </w:r>
    </w:p>
    <w:p w14:paraId="41DE6066" w14:textId="26BA45CE" w:rsidR="008B1A28" w:rsidRPr="003029B4" w:rsidRDefault="008B1A28" w:rsidP="008B1A28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</w:t>
      </w:r>
      <w:r w:rsidRPr="003029B4">
        <w:rPr>
          <w:rFonts w:ascii="Calibri" w:hAnsi="Calibri"/>
          <w:sz w:val="18"/>
          <w:szCs w:val="18"/>
        </w:rPr>
        <w:t xml:space="preserve">- Wykonawca zobowiązany jest podać podstawę prawną zastosowania stawki podatku od towarów i usług (VAT) innej </w:t>
      </w:r>
      <w:r w:rsidR="00B929FF">
        <w:rPr>
          <w:rFonts w:ascii="Calibri" w:hAnsi="Calibri"/>
          <w:sz w:val="18"/>
          <w:szCs w:val="18"/>
        </w:rPr>
        <w:t xml:space="preserve"> </w:t>
      </w:r>
      <w:r w:rsidR="00B929FF">
        <w:rPr>
          <w:rFonts w:ascii="Calibri" w:hAnsi="Calibri"/>
          <w:sz w:val="18"/>
          <w:szCs w:val="18"/>
        </w:rPr>
        <w:br/>
        <w:t xml:space="preserve">         </w:t>
      </w:r>
      <w:r w:rsidRPr="003029B4">
        <w:rPr>
          <w:rFonts w:ascii="Calibri" w:hAnsi="Calibri"/>
          <w:sz w:val="18"/>
          <w:szCs w:val="18"/>
        </w:rPr>
        <w:t>niż</w:t>
      </w:r>
      <w:r>
        <w:rPr>
          <w:rFonts w:ascii="Calibri" w:hAnsi="Calibri"/>
          <w:sz w:val="18"/>
          <w:szCs w:val="18"/>
        </w:rPr>
        <w:t xml:space="preserve"> stawka </w:t>
      </w:r>
      <w:r w:rsidRPr="003029B4">
        <w:rPr>
          <w:rFonts w:ascii="Calibri" w:hAnsi="Calibri"/>
          <w:sz w:val="18"/>
          <w:szCs w:val="18"/>
        </w:rPr>
        <w:t>podstawowa lub zwolnienia z w/w podatku</w:t>
      </w:r>
    </w:p>
    <w:p w14:paraId="7E16D8BA" w14:textId="2DABA897" w:rsidR="00603E3F" w:rsidRPr="004C2A45" w:rsidRDefault="008B1A28" w:rsidP="004C2A45">
      <w:pPr>
        <w:pStyle w:val="Bezodstpw"/>
        <w:jc w:val="both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>***</w:t>
      </w:r>
      <w:r w:rsidR="00B929FF">
        <w:rPr>
          <w:rFonts w:ascii="Calibri" w:hAnsi="Calibri"/>
          <w:sz w:val="18"/>
          <w:szCs w:val="18"/>
        </w:rPr>
        <w:t xml:space="preserve"> -</w:t>
      </w:r>
      <w:r w:rsidRPr="003029B4">
        <w:rPr>
          <w:rFonts w:ascii="Calibri" w:hAnsi="Calibri"/>
          <w:sz w:val="18"/>
          <w:szCs w:val="18"/>
        </w:rPr>
        <w:t>Zamawiający odrzuci oferty, w których Wykonawcy zaoferują ceny jednostkowe netto o wartości „0” (definicję ceny</w:t>
      </w:r>
      <w:r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br/>
        <w:t xml:space="preserve">        </w:t>
      </w:r>
      <w:r w:rsidR="00B929FF">
        <w:rPr>
          <w:rFonts w:ascii="Calibri" w:hAnsi="Calibri"/>
          <w:sz w:val="18"/>
          <w:szCs w:val="18"/>
        </w:rPr>
        <w:t xml:space="preserve">  </w:t>
      </w:r>
      <w:r>
        <w:rPr>
          <w:rFonts w:ascii="Calibri" w:hAnsi="Calibri"/>
          <w:sz w:val="18"/>
          <w:szCs w:val="18"/>
        </w:rPr>
        <w:t xml:space="preserve">zawiera </w:t>
      </w:r>
      <w:r w:rsidRPr="003029B4">
        <w:rPr>
          <w:rFonts w:ascii="Calibri" w:hAnsi="Calibri"/>
          <w:sz w:val="18"/>
          <w:szCs w:val="18"/>
        </w:rPr>
        <w:t xml:space="preserve">ustawa z dnia 9 maja 2014r. o informowaniu o cenach towarów i usług (Dz. </w:t>
      </w:r>
      <w:r>
        <w:rPr>
          <w:rFonts w:ascii="Calibri" w:hAnsi="Calibri"/>
          <w:sz w:val="18"/>
          <w:szCs w:val="18"/>
        </w:rPr>
        <w:t xml:space="preserve">U. z </w:t>
      </w:r>
      <w:r w:rsidR="00CB564D" w:rsidRPr="00CB564D">
        <w:rPr>
          <w:rFonts w:ascii="Calibri" w:hAnsi="Calibri"/>
          <w:sz w:val="18"/>
          <w:szCs w:val="18"/>
        </w:rPr>
        <w:t xml:space="preserve"> 2019 r. poz. 178 ze zm.)</w:t>
      </w:r>
    </w:p>
    <w:p w14:paraId="5FBC090F" w14:textId="77777777" w:rsidR="00B929FF" w:rsidRPr="00714938" w:rsidRDefault="00B929FF" w:rsidP="008B1A28">
      <w:pPr>
        <w:pStyle w:val="Bezodstpw"/>
        <w:jc w:val="both"/>
        <w:rPr>
          <w:rFonts w:ascii="Calibri" w:hAnsi="Calibri"/>
          <w:sz w:val="10"/>
          <w:szCs w:val="10"/>
        </w:rPr>
      </w:pPr>
    </w:p>
    <w:p w14:paraId="04A70A8E" w14:textId="394405A6" w:rsidR="00262520" w:rsidRPr="00337230" w:rsidRDefault="00262520" w:rsidP="00262520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55295E18" w14:textId="77777777" w:rsidR="00DB32BB" w:rsidRPr="00714938" w:rsidRDefault="00DB32BB" w:rsidP="00AA5F38">
      <w:pPr>
        <w:pStyle w:val="Bezodstpw"/>
        <w:jc w:val="both"/>
        <w:rPr>
          <w:sz w:val="8"/>
          <w:szCs w:val="8"/>
        </w:rPr>
      </w:pPr>
    </w:p>
    <w:p w14:paraId="2AD17615" w14:textId="53EA5293" w:rsidR="00B929FF" w:rsidRDefault="00262520" w:rsidP="00222BA8">
      <w:pPr>
        <w:pStyle w:val="Bezodstpw"/>
        <w:jc w:val="both"/>
      </w:pPr>
      <w:r>
        <w:t>………………………………………………………………………………………………………</w:t>
      </w:r>
      <w:r w:rsidR="00F873FE">
        <w:t>………</w:t>
      </w:r>
    </w:p>
    <w:p w14:paraId="40DB40E4" w14:textId="77777777" w:rsidR="003752F7" w:rsidRDefault="003752F7" w:rsidP="00222BA8">
      <w:pPr>
        <w:pStyle w:val="Bezodstpw"/>
        <w:jc w:val="both"/>
      </w:pPr>
    </w:p>
    <w:p w14:paraId="798A4C4E" w14:textId="77777777" w:rsidR="00F873FE" w:rsidRPr="003B2D45" w:rsidRDefault="00F873FE" w:rsidP="00F873FE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>Wykonawca oświadcza, że:</w:t>
      </w:r>
    </w:p>
    <w:p w14:paraId="72D8C7B6" w14:textId="77777777" w:rsidR="002707B4" w:rsidRPr="003B2D45" w:rsidRDefault="00F873FE" w:rsidP="002707B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3B2D45">
        <w:rPr>
          <w:rFonts w:ascii="Calibri" w:hAnsi="Calibri"/>
          <w:sz w:val="21"/>
          <w:szCs w:val="21"/>
        </w:rPr>
        <w:br/>
        <w:t>do wykonania przedmiotu zamówienia oraz zobowiązuje się wykonać przedmiot zamówienia przy zachowaniu należytej staranności,</w:t>
      </w:r>
    </w:p>
    <w:p w14:paraId="34EFB4D0" w14:textId="01727A65" w:rsidR="00C23A81" w:rsidRDefault="00C23A81" w:rsidP="002707B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>zaoferowana cena obejmuje wszystkie wymagania opisane w ogłoszeniu , ma charakter ryczałtowy i nie podlega rewaloryzacji lub negocjacji oraz zawiera w sobie wszelkie koszty związane z realizacją przedmiotu zamówienia, w tym koszty transportu, ubezpieczenia oraz gwarancji  itp.,</w:t>
      </w:r>
    </w:p>
    <w:p w14:paraId="2BA173E7" w14:textId="77777777" w:rsidR="00CF5F67" w:rsidRPr="003B2D45" w:rsidRDefault="00F873FE" w:rsidP="00CF5F6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>znajduje się w sytuacji ekonomicznej i finansowej zapewniającej wykonanie zamówienia,</w:t>
      </w:r>
    </w:p>
    <w:p w14:paraId="79DA8C84" w14:textId="77777777" w:rsidR="00F873FE" w:rsidRPr="003B2D45" w:rsidRDefault="00F873FE" w:rsidP="00F873F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 xml:space="preserve">zapoznał się z opisem przedmiotu zamówienia i wymogami Zamawiającego i nie wnosi </w:t>
      </w:r>
      <w:r w:rsidRPr="003B2D45">
        <w:rPr>
          <w:rFonts w:ascii="Calibri" w:hAnsi="Calibri"/>
          <w:sz w:val="21"/>
          <w:szCs w:val="21"/>
        </w:rPr>
        <w:br/>
        <w:t>do nich żadnych zastrzeżeń,</w:t>
      </w:r>
    </w:p>
    <w:p w14:paraId="504D95EB" w14:textId="77777777" w:rsidR="00F873FE" w:rsidRPr="003B2D45" w:rsidRDefault="00F873FE" w:rsidP="00F873F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>spełnia obowiązki informacyjne przewidziane w art. 13 lub art. 14 RODO wobec osób fizycznych, od których dane osobowe pozyskałem/łam, bezpośrednio lub pośrednio,</w:t>
      </w:r>
    </w:p>
    <w:p w14:paraId="782A93D6" w14:textId="77777777" w:rsidR="002707B4" w:rsidRPr="003B2D45" w:rsidRDefault="00F873FE" w:rsidP="002707B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lastRenderedPageBreak/>
        <w:t xml:space="preserve">oświadcza, że jest związany ofertą do terminu wykonania przedmiotu zamówienia zgodnie </w:t>
      </w:r>
      <w:r w:rsidRPr="003B2D45">
        <w:rPr>
          <w:rFonts w:ascii="Calibri" w:hAnsi="Calibri"/>
          <w:sz w:val="21"/>
          <w:szCs w:val="21"/>
        </w:rPr>
        <w:br/>
        <w:t>z proponowanym terminem realizacji przedmiotu zamówienia;</w:t>
      </w:r>
    </w:p>
    <w:p w14:paraId="14659753" w14:textId="269E471F" w:rsidR="0095484F" w:rsidRDefault="00F873FE" w:rsidP="00A332E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 xml:space="preserve">oferuje termin realizacji zamówienia zgodny z wymaganiami Zamawiającego tj.                               </w:t>
      </w:r>
      <w:r w:rsidRPr="003B2D45">
        <w:rPr>
          <w:rFonts w:ascii="Calibri" w:hAnsi="Calibri"/>
          <w:sz w:val="21"/>
          <w:szCs w:val="21"/>
        </w:rPr>
        <w:br/>
      </w:r>
      <w:r w:rsidR="0012653A">
        <w:rPr>
          <w:rFonts w:ascii="Calibri" w:hAnsi="Calibri"/>
          <w:b/>
          <w:sz w:val="21"/>
          <w:szCs w:val="21"/>
          <w:u w:val="single"/>
        </w:rPr>
        <w:t>30 września</w:t>
      </w:r>
      <w:r w:rsidR="00EC5FFA">
        <w:rPr>
          <w:rFonts w:ascii="Calibri" w:hAnsi="Calibri"/>
          <w:b/>
          <w:sz w:val="21"/>
          <w:szCs w:val="21"/>
          <w:u w:val="single"/>
        </w:rPr>
        <w:t xml:space="preserve"> 2022 roku,</w:t>
      </w:r>
      <w:r w:rsidR="00EC5FFA">
        <w:t xml:space="preserve"> </w:t>
      </w:r>
      <w:r w:rsidR="00EC5FFA">
        <w:rPr>
          <w:rFonts w:ascii="Calibri" w:hAnsi="Calibri"/>
          <w:sz w:val="21"/>
          <w:szCs w:val="21"/>
        </w:rPr>
        <w:t xml:space="preserve">w podziale na części, </w:t>
      </w:r>
      <w:r w:rsidR="0012653A">
        <w:rPr>
          <w:rFonts w:ascii="Calibri" w:hAnsi="Calibri"/>
          <w:sz w:val="21"/>
          <w:szCs w:val="21"/>
        </w:rPr>
        <w:t>wg przewidzianych dat</w:t>
      </w:r>
      <w:r w:rsidR="000F4157">
        <w:rPr>
          <w:rFonts w:ascii="Calibri" w:hAnsi="Calibri"/>
          <w:sz w:val="21"/>
          <w:szCs w:val="21"/>
        </w:rPr>
        <w:t xml:space="preserve"> </w:t>
      </w:r>
      <w:bookmarkStart w:id="0" w:name="_GoBack"/>
      <w:bookmarkEnd w:id="0"/>
      <w:r w:rsidR="000F4157">
        <w:rPr>
          <w:rFonts w:ascii="Calibri" w:hAnsi="Calibri"/>
          <w:sz w:val="21"/>
          <w:szCs w:val="21"/>
        </w:rPr>
        <w:t>realizacji</w:t>
      </w:r>
      <w:r w:rsidR="00EC5FFA">
        <w:rPr>
          <w:rFonts w:ascii="Calibri" w:hAnsi="Calibri"/>
          <w:sz w:val="21"/>
          <w:szCs w:val="21"/>
        </w:rPr>
        <w:t xml:space="preserve"> lub realizacji zamówienia interwencyjnego;</w:t>
      </w:r>
    </w:p>
    <w:p w14:paraId="5517FBB4" w14:textId="0EE753F3" w:rsidR="005D1825" w:rsidRPr="00C60EE8" w:rsidRDefault="005D1825" w:rsidP="005D182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>udzieli  gwarancji na okres minimum</w:t>
      </w:r>
      <w:r w:rsidR="00BC7CB7">
        <w:rPr>
          <w:rFonts w:ascii="Calibri" w:hAnsi="Calibri"/>
          <w:sz w:val="21"/>
          <w:szCs w:val="21"/>
        </w:rPr>
        <w:t xml:space="preserve"> 24 miesięcy;</w:t>
      </w:r>
    </w:p>
    <w:p w14:paraId="3893E3AD" w14:textId="2BA5ACD4" w:rsidR="0095484F" w:rsidRPr="005D1825" w:rsidRDefault="00F873FE" w:rsidP="0095484F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color w:val="000000"/>
          <w:sz w:val="21"/>
          <w:szCs w:val="21"/>
        </w:rPr>
        <w:t xml:space="preserve">zdobył konieczne  i niezbędne informacje niezbędne do </w:t>
      </w:r>
      <w:r w:rsidR="005D1825">
        <w:rPr>
          <w:rFonts w:ascii="Calibri" w:hAnsi="Calibri"/>
          <w:color w:val="000000"/>
          <w:sz w:val="21"/>
          <w:szCs w:val="21"/>
        </w:rPr>
        <w:t>właściwego przygotowania oferty,</w:t>
      </w:r>
    </w:p>
    <w:p w14:paraId="28AA6306" w14:textId="64974448" w:rsidR="005D1825" w:rsidRPr="005D1825" w:rsidRDefault="005D1825" w:rsidP="005D182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eastAsia="Calibri" w:hAnsi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C57E1F">
        <w:rPr>
          <w:rFonts w:ascii="Calibri" w:eastAsia="Calibri" w:hAnsi="Calibri"/>
          <w:sz w:val="21"/>
          <w:szCs w:val="21"/>
          <w:lang w:eastAsia="en-US"/>
        </w:rPr>
        <w:br/>
        <w:t>w przypadku wyboru oferty do zawarcia umowy na warunkach, w miejscu i terminie wyznaczonym przez Zamawiającego.</w:t>
      </w:r>
    </w:p>
    <w:p w14:paraId="5C56BEE0" w14:textId="77777777" w:rsidR="00A332E7" w:rsidRPr="00FF3F10" w:rsidRDefault="00A332E7" w:rsidP="00A332E7">
      <w:pPr>
        <w:pStyle w:val="Akapitzlist"/>
        <w:widowControl/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</w:p>
    <w:p w14:paraId="309035B6" w14:textId="77777777" w:rsidR="00F873FE" w:rsidRPr="00FF3F10" w:rsidRDefault="00F873FE" w:rsidP="00F873FE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/>
          <w:color w:val="000000"/>
          <w:sz w:val="21"/>
          <w:szCs w:val="21"/>
        </w:rPr>
      </w:pPr>
      <w:r w:rsidRPr="00FF3F10">
        <w:rPr>
          <w:rFonts w:ascii="Calibri" w:hAnsi="Calibri"/>
          <w:color w:val="000000"/>
          <w:sz w:val="21"/>
          <w:szCs w:val="21"/>
        </w:rPr>
        <w:t>Załącznikami do niniejszego formularza oferty stanowiącymi integralną część oferty są:</w:t>
      </w:r>
    </w:p>
    <w:p w14:paraId="3B68B858" w14:textId="5A3B5490" w:rsidR="0095484F" w:rsidRPr="00A332E7" w:rsidRDefault="0095484F" w:rsidP="00A332E7">
      <w:pPr>
        <w:pStyle w:val="Akapitzlist"/>
        <w:numPr>
          <w:ilvl w:val="0"/>
          <w:numId w:val="3"/>
        </w:numPr>
        <w:rPr>
          <w:rFonts w:ascii="Calibri" w:hAnsi="Calibri"/>
          <w:color w:val="000000"/>
          <w:sz w:val="21"/>
          <w:szCs w:val="21"/>
        </w:rPr>
      </w:pPr>
      <w:r w:rsidRPr="00A332E7">
        <w:rPr>
          <w:rFonts w:ascii="Calibri" w:hAnsi="Calibri"/>
          <w:color w:val="000000"/>
          <w:sz w:val="21"/>
          <w:szCs w:val="21"/>
        </w:rPr>
        <w:t xml:space="preserve">parafowany </w:t>
      </w:r>
      <w:r w:rsidR="00A332E7" w:rsidRPr="00A332E7">
        <w:rPr>
          <w:rFonts w:ascii="Calibri" w:hAnsi="Calibri"/>
          <w:color w:val="000000"/>
          <w:sz w:val="21"/>
          <w:szCs w:val="21"/>
        </w:rPr>
        <w:t xml:space="preserve">i podpisany wzór </w:t>
      </w:r>
      <w:r w:rsidR="005D1825">
        <w:rPr>
          <w:rFonts w:ascii="Calibri" w:hAnsi="Calibri"/>
          <w:color w:val="000000"/>
          <w:sz w:val="21"/>
          <w:szCs w:val="21"/>
        </w:rPr>
        <w:t>umowy</w:t>
      </w:r>
      <w:r w:rsidRPr="00A332E7">
        <w:rPr>
          <w:rFonts w:ascii="Calibri" w:hAnsi="Calibri"/>
          <w:color w:val="000000"/>
          <w:sz w:val="21"/>
          <w:szCs w:val="21"/>
        </w:rPr>
        <w:t>;</w:t>
      </w:r>
    </w:p>
    <w:p w14:paraId="3B74CB68" w14:textId="77777777" w:rsidR="0095484F" w:rsidRPr="00BC7CB7" w:rsidRDefault="0095484F" w:rsidP="0095484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>parafowany szczegółowy opis przedmiotu zamówienia;</w:t>
      </w:r>
    </w:p>
    <w:p w14:paraId="40C78196" w14:textId="77777777" w:rsidR="005317D4" w:rsidRDefault="005317D4" w:rsidP="005317D4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  <w:u w:val="single"/>
        </w:rPr>
      </w:pPr>
      <w:r>
        <w:rPr>
          <w:rFonts w:ascii="Calibri" w:hAnsi="Calibri"/>
          <w:sz w:val="21"/>
          <w:szCs w:val="21"/>
          <w:u w:val="single"/>
        </w:rPr>
        <w:t>specyfikacje techniczne produktów</w:t>
      </w:r>
    </w:p>
    <w:p w14:paraId="0C725FAE" w14:textId="41750181" w:rsidR="00F873FE" w:rsidRPr="00F43DD6" w:rsidRDefault="00F873FE" w:rsidP="00E77E22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jc w:val="both"/>
        <w:rPr>
          <w:rFonts w:ascii="Calibri" w:hAnsi="Calibri"/>
          <w:sz w:val="21"/>
          <w:szCs w:val="21"/>
        </w:rPr>
      </w:pPr>
    </w:p>
    <w:p w14:paraId="180A9971" w14:textId="77777777" w:rsidR="00F873FE" w:rsidRPr="00F43DD6" w:rsidRDefault="00F873FE" w:rsidP="00F873FE">
      <w:pPr>
        <w:pStyle w:val="Bezodstpw"/>
      </w:pPr>
    </w:p>
    <w:p w14:paraId="43E69E5D" w14:textId="77777777" w:rsidR="008545A3" w:rsidRPr="00F43DD6" w:rsidRDefault="008545A3" w:rsidP="00F873FE">
      <w:pPr>
        <w:pStyle w:val="Bezodstpw"/>
      </w:pPr>
    </w:p>
    <w:p w14:paraId="01562849" w14:textId="77777777" w:rsidR="008545A3" w:rsidRPr="00F43DD6" w:rsidRDefault="008545A3" w:rsidP="00F873FE">
      <w:pPr>
        <w:pStyle w:val="Bezodstpw"/>
      </w:pPr>
    </w:p>
    <w:p w14:paraId="69AD43E3" w14:textId="77777777" w:rsidR="00F873FE" w:rsidRPr="00F43DD6" w:rsidRDefault="00F873FE" w:rsidP="00F873FE">
      <w:pPr>
        <w:pStyle w:val="Bezodstpw"/>
      </w:pPr>
    </w:p>
    <w:p w14:paraId="37125260" w14:textId="77777777" w:rsidR="00F873FE" w:rsidRPr="00F43DD6" w:rsidRDefault="00F873FE" w:rsidP="00F873FE">
      <w:pPr>
        <w:pStyle w:val="Bezodstpw"/>
        <w:ind w:left="720"/>
      </w:pPr>
      <w:r w:rsidRPr="00F43DD6">
        <w:t>…………….…….</w:t>
      </w:r>
      <w:r w:rsidRPr="00F43DD6">
        <w:rPr>
          <w:i/>
          <w:sz w:val="12"/>
          <w:szCs w:val="12"/>
        </w:rPr>
        <w:t>,</w:t>
      </w:r>
      <w:r w:rsidRPr="00F43DD6">
        <w:rPr>
          <w:rFonts w:ascii="Calibri" w:hAnsi="Calibri"/>
          <w:sz w:val="21"/>
          <w:szCs w:val="21"/>
        </w:rPr>
        <w:t xml:space="preserve"> dnia</w:t>
      </w:r>
      <w:r w:rsidRPr="00F43DD6">
        <w:t xml:space="preserve"> ………….</w:t>
      </w:r>
      <w:r w:rsidRPr="00F43DD6">
        <w:tab/>
      </w:r>
      <w:r w:rsidRPr="00F43DD6">
        <w:tab/>
      </w:r>
      <w:r w:rsidRPr="00F43DD6">
        <w:tab/>
        <w:t>…………………………………………</w:t>
      </w:r>
    </w:p>
    <w:p w14:paraId="54EF10D4" w14:textId="77777777" w:rsidR="00F873FE" w:rsidRPr="00F43DD6" w:rsidRDefault="00F873FE" w:rsidP="00F873FE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F43DD6">
        <w:rPr>
          <w:i/>
          <w:sz w:val="12"/>
          <w:szCs w:val="12"/>
        </w:rPr>
        <w:t>(</w:t>
      </w:r>
      <w:r w:rsidRPr="00F43DD6">
        <w:rPr>
          <w:rFonts w:ascii="Calibri" w:hAnsi="Calibri"/>
          <w:i/>
          <w:sz w:val="12"/>
          <w:szCs w:val="12"/>
        </w:rPr>
        <w:t>miejscowość)</w:t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</w:rPr>
        <w:t xml:space="preserve"> </w:t>
      </w:r>
      <w:r w:rsidRPr="00F43DD6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0A31BBC0" w14:textId="020B312B" w:rsidR="00AA5F38" w:rsidRPr="00F43DD6" w:rsidRDefault="00F873FE" w:rsidP="00E8573F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F43DD6">
        <w:rPr>
          <w:i/>
          <w:sz w:val="12"/>
          <w:szCs w:val="12"/>
        </w:rPr>
        <w:t xml:space="preserve">  </w:t>
      </w:r>
      <w:r w:rsidRPr="00F43DD6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sectPr w:rsidR="00AA5F38" w:rsidRPr="00F43DD6" w:rsidSect="00A94B58">
      <w:headerReference w:type="default" r:id="rId9"/>
      <w:footerReference w:type="default" r:id="rId10"/>
      <w:pgSz w:w="11906" w:h="16838"/>
      <w:pgMar w:top="238" w:right="1418" w:bottom="249" w:left="1418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01F93C" w14:textId="77777777" w:rsidR="00F673B9" w:rsidRDefault="00F673B9" w:rsidP="00146C7A">
      <w:r>
        <w:separator/>
      </w:r>
    </w:p>
  </w:endnote>
  <w:endnote w:type="continuationSeparator" w:id="0">
    <w:p w14:paraId="60AD4BE2" w14:textId="77777777" w:rsidR="00F673B9" w:rsidRDefault="00F673B9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0481494"/>
      <w:docPartObj>
        <w:docPartGallery w:val="Page Numbers (Bottom of Page)"/>
        <w:docPartUnique/>
      </w:docPartObj>
    </w:sdtPr>
    <w:sdtEndPr/>
    <w:sdtContent>
      <w:p w14:paraId="3A4B9500" w14:textId="77777777" w:rsidR="00307E34" w:rsidRDefault="00307E3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4157">
          <w:rPr>
            <w:noProof/>
          </w:rPr>
          <w:t>3</w:t>
        </w:r>
        <w:r>
          <w:fldChar w:fldCharType="end"/>
        </w:r>
      </w:p>
    </w:sdtContent>
  </w:sdt>
  <w:p w14:paraId="009FFF57" w14:textId="77777777" w:rsidR="00307E34" w:rsidRDefault="00307E34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E56D23" w14:textId="77777777" w:rsidR="00F673B9" w:rsidRDefault="00F673B9" w:rsidP="00146C7A">
      <w:r>
        <w:separator/>
      </w:r>
    </w:p>
  </w:footnote>
  <w:footnote w:type="continuationSeparator" w:id="0">
    <w:p w14:paraId="4750ACB9" w14:textId="77777777" w:rsidR="00F673B9" w:rsidRDefault="00F673B9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9871833"/>
      <w:docPartObj>
        <w:docPartGallery w:val="Page Numbers (Margins)"/>
        <w:docPartUnique/>
      </w:docPartObj>
    </w:sdtPr>
    <w:sdtEndPr/>
    <w:sdtContent>
      <w:p w14:paraId="669C256C" w14:textId="77777777" w:rsidR="00307E34" w:rsidRDefault="00307E34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40EBD133" w:rsidR="00307E34" w:rsidRPr="005A0A19" w:rsidRDefault="00307E34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12653A">
                                <w:rPr>
                                  <w:rFonts w:ascii="Calibri" w:eastAsiaTheme="majorEastAsia" w:hAnsi="Calibri"/>
                                </w:rPr>
                                <w:t>14</w:t>
                              </w:r>
                              <w:r w:rsidR="00387278">
                                <w:rPr>
                                  <w:rFonts w:ascii="Calibri" w:eastAsiaTheme="majorEastAsia" w:hAnsi="Calibri"/>
                                </w:rPr>
                                <w:t>.20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40EBD133" w:rsidR="00307E34" w:rsidRPr="005A0A19" w:rsidRDefault="00307E34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12653A">
                          <w:rPr>
                            <w:rFonts w:ascii="Calibri" w:eastAsiaTheme="majorEastAsia" w:hAnsi="Calibri"/>
                          </w:rPr>
                          <w:t>14</w:t>
                        </w:r>
                        <w:r w:rsidR="00387278">
                          <w:rPr>
                            <w:rFonts w:ascii="Calibri" w:eastAsiaTheme="majorEastAsia" w:hAnsi="Calibri"/>
                          </w:rPr>
                          <w:t>.2022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C5338"/>
    <w:multiLevelType w:val="hybridMultilevel"/>
    <w:tmpl w:val="13363FD0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E2734"/>
    <w:multiLevelType w:val="hybridMultilevel"/>
    <w:tmpl w:val="7602B8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0E64AB"/>
    <w:multiLevelType w:val="hybridMultilevel"/>
    <w:tmpl w:val="1FF458CA"/>
    <w:lvl w:ilvl="0" w:tplc="9A88D0B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E97965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2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5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6">
    <w:nsid w:val="743E2CF3"/>
    <w:multiLevelType w:val="hybridMultilevel"/>
    <w:tmpl w:val="90209244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C872AD"/>
    <w:multiLevelType w:val="hybridMultilevel"/>
    <w:tmpl w:val="66FAFA06"/>
    <w:lvl w:ilvl="0" w:tplc="72DE23A0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1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15"/>
  </w:num>
  <w:num w:numId="7">
    <w:abstractNumId w:val="13"/>
  </w:num>
  <w:num w:numId="8">
    <w:abstractNumId w:val="7"/>
  </w:num>
  <w:num w:numId="9">
    <w:abstractNumId w:val="5"/>
  </w:num>
  <w:num w:numId="10">
    <w:abstractNumId w:val="22"/>
  </w:num>
  <w:num w:numId="11">
    <w:abstractNumId w:val="18"/>
  </w:num>
  <w:num w:numId="12">
    <w:abstractNumId w:val="30"/>
  </w:num>
  <w:num w:numId="13">
    <w:abstractNumId w:val="26"/>
  </w:num>
  <w:num w:numId="14">
    <w:abstractNumId w:val="24"/>
  </w:num>
  <w:num w:numId="15">
    <w:abstractNumId w:val="11"/>
  </w:num>
  <w:num w:numId="16">
    <w:abstractNumId w:val="12"/>
  </w:num>
  <w:num w:numId="17">
    <w:abstractNumId w:val="9"/>
  </w:num>
  <w:num w:numId="18">
    <w:abstractNumId w:val="17"/>
  </w:num>
  <w:num w:numId="19">
    <w:abstractNumId w:val="29"/>
  </w:num>
  <w:num w:numId="20">
    <w:abstractNumId w:val="4"/>
  </w:num>
  <w:num w:numId="21">
    <w:abstractNumId w:val="27"/>
  </w:num>
  <w:num w:numId="22">
    <w:abstractNumId w:val="23"/>
  </w:num>
  <w:num w:numId="23">
    <w:abstractNumId w:val="16"/>
  </w:num>
  <w:num w:numId="24">
    <w:abstractNumId w:val="3"/>
  </w:num>
  <w:num w:numId="25">
    <w:abstractNumId w:val="0"/>
  </w:num>
  <w:num w:numId="26">
    <w:abstractNumId w:val="8"/>
  </w:num>
  <w:num w:numId="27">
    <w:abstractNumId w:val="6"/>
  </w:num>
  <w:num w:numId="28">
    <w:abstractNumId w:val="20"/>
  </w:num>
  <w:num w:numId="29">
    <w:abstractNumId w:val="2"/>
  </w:num>
  <w:num w:numId="30">
    <w:abstractNumId w:val="14"/>
  </w:num>
  <w:num w:numId="31">
    <w:abstractNumId w:val="1"/>
  </w:num>
  <w:num w:numId="32">
    <w:abstractNumId w:val="28"/>
  </w:num>
  <w:num w:numId="33">
    <w:abstractNumId w:val="1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12E04"/>
    <w:rsid w:val="0001549B"/>
    <w:rsid w:val="00017FAD"/>
    <w:rsid w:val="0002254E"/>
    <w:rsid w:val="000234CC"/>
    <w:rsid w:val="00036179"/>
    <w:rsid w:val="00046DAD"/>
    <w:rsid w:val="00054DCB"/>
    <w:rsid w:val="0005535C"/>
    <w:rsid w:val="00061124"/>
    <w:rsid w:val="00070008"/>
    <w:rsid w:val="00084DF7"/>
    <w:rsid w:val="00091C38"/>
    <w:rsid w:val="00093268"/>
    <w:rsid w:val="00095008"/>
    <w:rsid w:val="000959A4"/>
    <w:rsid w:val="000C2BA6"/>
    <w:rsid w:val="000D02EC"/>
    <w:rsid w:val="000E6EF8"/>
    <w:rsid w:val="000E7CCC"/>
    <w:rsid w:val="000F2445"/>
    <w:rsid w:val="000F4157"/>
    <w:rsid w:val="0010475F"/>
    <w:rsid w:val="0011448E"/>
    <w:rsid w:val="001228A0"/>
    <w:rsid w:val="0012653A"/>
    <w:rsid w:val="00141415"/>
    <w:rsid w:val="0014477A"/>
    <w:rsid w:val="00145074"/>
    <w:rsid w:val="00146C7A"/>
    <w:rsid w:val="00155836"/>
    <w:rsid w:val="00157A72"/>
    <w:rsid w:val="0016189F"/>
    <w:rsid w:val="001671F8"/>
    <w:rsid w:val="001759F5"/>
    <w:rsid w:val="0017607B"/>
    <w:rsid w:val="00183F50"/>
    <w:rsid w:val="00185A2C"/>
    <w:rsid w:val="001B7872"/>
    <w:rsid w:val="001C18AB"/>
    <w:rsid w:val="001C3AD7"/>
    <w:rsid w:val="001E2AF8"/>
    <w:rsid w:val="001E41E0"/>
    <w:rsid w:val="001E5612"/>
    <w:rsid w:val="00200C87"/>
    <w:rsid w:val="00202B94"/>
    <w:rsid w:val="0021168F"/>
    <w:rsid w:val="002203B9"/>
    <w:rsid w:val="00222BA8"/>
    <w:rsid w:val="00227120"/>
    <w:rsid w:val="00232B23"/>
    <w:rsid w:val="0024082B"/>
    <w:rsid w:val="002504B1"/>
    <w:rsid w:val="0025313E"/>
    <w:rsid w:val="00254F48"/>
    <w:rsid w:val="00255D66"/>
    <w:rsid w:val="00261F31"/>
    <w:rsid w:val="00262520"/>
    <w:rsid w:val="002707B4"/>
    <w:rsid w:val="00272251"/>
    <w:rsid w:val="00275C86"/>
    <w:rsid w:val="00277DB1"/>
    <w:rsid w:val="00282B24"/>
    <w:rsid w:val="00285C96"/>
    <w:rsid w:val="002A14F0"/>
    <w:rsid w:val="002A5537"/>
    <w:rsid w:val="002A5F51"/>
    <w:rsid w:val="002B04FF"/>
    <w:rsid w:val="002C72BB"/>
    <w:rsid w:val="002D43B5"/>
    <w:rsid w:val="002D5ADE"/>
    <w:rsid w:val="002E1DF3"/>
    <w:rsid w:val="002E2132"/>
    <w:rsid w:val="002F08FE"/>
    <w:rsid w:val="002F0B8B"/>
    <w:rsid w:val="002F6763"/>
    <w:rsid w:val="00300217"/>
    <w:rsid w:val="003029B4"/>
    <w:rsid w:val="00307E34"/>
    <w:rsid w:val="00314CAC"/>
    <w:rsid w:val="003160C3"/>
    <w:rsid w:val="0032125A"/>
    <w:rsid w:val="00322A8C"/>
    <w:rsid w:val="00332815"/>
    <w:rsid w:val="00332A1D"/>
    <w:rsid w:val="00337230"/>
    <w:rsid w:val="0034141B"/>
    <w:rsid w:val="003416CB"/>
    <w:rsid w:val="00346E07"/>
    <w:rsid w:val="00356589"/>
    <w:rsid w:val="00363D2E"/>
    <w:rsid w:val="003646EB"/>
    <w:rsid w:val="00367B60"/>
    <w:rsid w:val="00372131"/>
    <w:rsid w:val="003752F7"/>
    <w:rsid w:val="00387278"/>
    <w:rsid w:val="0039092C"/>
    <w:rsid w:val="0039778F"/>
    <w:rsid w:val="003B1604"/>
    <w:rsid w:val="003B2D45"/>
    <w:rsid w:val="003C2116"/>
    <w:rsid w:val="003C23C4"/>
    <w:rsid w:val="003C2903"/>
    <w:rsid w:val="003C37E5"/>
    <w:rsid w:val="003E5E5F"/>
    <w:rsid w:val="003E642C"/>
    <w:rsid w:val="003F631E"/>
    <w:rsid w:val="00403ABD"/>
    <w:rsid w:val="00405E5B"/>
    <w:rsid w:val="00411428"/>
    <w:rsid w:val="004132F5"/>
    <w:rsid w:val="004165BD"/>
    <w:rsid w:val="004211D4"/>
    <w:rsid w:val="00430634"/>
    <w:rsid w:val="004408B4"/>
    <w:rsid w:val="004464DB"/>
    <w:rsid w:val="00450A5F"/>
    <w:rsid w:val="0046050D"/>
    <w:rsid w:val="00463468"/>
    <w:rsid w:val="00465BF0"/>
    <w:rsid w:val="004755A2"/>
    <w:rsid w:val="00475E56"/>
    <w:rsid w:val="00485BAE"/>
    <w:rsid w:val="0048668F"/>
    <w:rsid w:val="00490864"/>
    <w:rsid w:val="00492B07"/>
    <w:rsid w:val="004934F6"/>
    <w:rsid w:val="0049373B"/>
    <w:rsid w:val="004965E5"/>
    <w:rsid w:val="004B32DE"/>
    <w:rsid w:val="004B57BE"/>
    <w:rsid w:val="004C27EB"/>
    <w:rsid w:val="004C2A45"/>
    <w:rsid w:val="004C6787"/>
    <w:rsid w:val="004C691B"/>
    <w:rsid w:val="004C77E7"/>
    <w:rsid w:val="004D5009"/>
    <w:rsid w:val="004D5196"/>
    <w:rsid w:val="004E3681"/>
    <w:rsid w:val="004E5B4F"/>
    <w:rsid w:val="004F6812"/>
    <w:rsid w:val="00503576"/>
    <w:rsid w:val="00505E88"/>
    <w:rsid w:val="005060BB"/>
    <w:rsid w:val="00510F7A"/>
    <w:rsid w:val="0051248D"/>
    <w:rsid w:val="005317D4"/>
    <w:rsid w:val="00536DE0"/>
    <w:rsid w:val="00537396"/>
    <w:rsid w:val="00543F57"/>
    <w:rsid w:val="00546BDC"/>
    <w:rsid w:val="00546BF2"/>
    <w:rsid w:val="0056137C"/>
    <w:rsid w:val="005650B2"/>
    <w:rsid w:val="0056542C"/>
    <w:rsid w:val="00566469"/>
    <w:rsid w:val="00567BB6"/>
    <w:rsid w:val="00572656"/>
    <w:rsid w:val="00592C1E"/>
    <w:rsid w:val="00593A84"/>
    <w:rsid w:val="0059616C"/>
    <w:rsid w:val="005A0A19"/>
    <w:rsid w:val="005A0AA2"/>
    <w:rsid w:val="005A2BC1"/>
    <w:rsid w:val="005A438B"/>
    <w:rsid w:val="005A5A0C"/>
    <w:rsid w:val="005A70CD"/>
    <w:rsid w:val="005A7559"/>
    <w:rsid w:val="005B01F1"/>
    <w:rsid w:val="005C0F49"/>
    <w:rsid w:val="005C233C"/>
    <w:rsid w:val="005C36CC"/>
    <w:rsid w:val="005D1825"/>
    <w:rsid w:val="005D6FDC"/>
    <w:rsid w:val="005E238C"/>
    <w:rsid w:val="005E3488"/>
    <w:rsid w:val="005E7BF3"/>
    <w:rsid w:val="005F0832"/>
    <w:rsid w:val="00603935"/>
    <w:rsid w:val="00603E3F"/>
    <w:rsid w:val="00604313"/>
    <w:rsid w:val="00604FE9"/>
    <w:rsid w:val="00617AA5"/>
    <w:rsid w:val="00617D06"/>
    <w:rsid w:val="00617D3B"/>
    <w:rsid w:val="006213AC"/>
    <w:rsid w:val="00622B50"/>
    <w:rsid w:val="00623688"/>
    <w:rsid w:val="0062373D"/>
    <w:rsid w:val="00623FDF"/>
    <w:rsid w:val="00632FCE"/>
    <w:rsid w:val="00644ABE"/>
    <w:rsid w:val="00644B2C"/>
    <w:rsid w:val="006454A3"/>
    <w:rsid w:val="00663CD0"/>
    <w:rsid w:val="00663F9E"/>
    <w:rsid w:val="00674A5E"/>
    <w:rsid w:val="0067694D"/>
    <w:rsid w:val="00682133"/>
    <w:rsid w:val="00683864"/>
    <w:rsid w:val="00687C4F"/>
    <w:rsid w:val="00693467"/>
    <w:rsid w:val="006A3E5E"/>
    <w:rsid w:val="006A4B70"/>
    <w:rsid w:val="006A7D4B"/>
    <w:rsid w:val="006B1E0F"/>
    <w:rsid w:val="006B7CB5"/>
    <w:rsid w:val="006B7EED"/>
    <w:rsid w:val="006C29B1"/>
    <w:rsid w:val="006C33B1"/>
    <w:rsid w:val="006C455C"/>
    <w:rsid w:val="006C6C46"/>
    <w:rsid w:val="006D58EE"/>
    <w:rsid w:val="006E0115"/>
    <w:rsid w:val="006F07B3"/>
    <w:rsid w:val="006F17EA"/>
    <w:rsid w:val="006F2890"/>
    <w:rsid w:val="007004CD"/>
    <w:rsid w:val="00701D91"/>
    <w:rsid w:val="007104F5"/>
    <w:rsid w:val="0071460E"/>
    <w:rsid w:val="00714938"/>
    <w:rsid w:val="007213A1"/>
    <w:rsid w:val="007229A9"/>
    <w:rsid w:val="00722BDE"/>
    <w:rsid w:val="007252DF"/>
    <w:rsid w:val="00731349"/>
    <w:rsid w:val="0073177F"/>
    <w:rsid w:val="007360AC"/>
    <w:rsid w:val="00736D72"/>
    <w:rsid w:val="0074137C"/>
    <w:rsid w:val="007423F5"/>
    <w:rsid w:val="00751A81"/>
    <w:rsid w:val="0075222A"/>
    <w:rsid w:val="00761D23"/>
    <w:rsid w:val="00771B4F"/>
    <w:rsid w:val="0077211D"/>
    <w:rsid w:val="00775DAF"/>
    <w:rsid w:val="0077728A"/>
    <w:rsid w:val="00781DDE"/>
    <w:rsid w:val="007942A0"/>
    <w:rsid w:val="007A5E0B"/>
    <w:rsid w:val="007A69C6"/>
    <w:rsid w:val="007A6EE9"/>
    <w:rsid w:val="007A793D"/>
    <w:rsid w:val="007B0FF9"/>
    <w:rsid w:val="007C22FC"/>
    <w:rsid w:val="007C249D"/>
    <w:rsid w:val="007C4E74"/>
    <w:rsid w:val="007E2987"/>
    <w:rsid w:val="007F7FED"/>
    <w:rsid w:val="0080218E"/>
    <w:rsid w:val="00810C22"/>
    <w:rsid w:val="00815C9B"/>
    <w:rsid w:val="00820760"/>
    <w:rsid w:val="0083232E"/>
    <w:rsid w:val="00840E68"/>
    <w:rsid w:val="00851A5F"/>
    <w:rsid w:val="008545A3"/>
    <w:rsid w:val="008740A9"/>
    <w:rsid w:val="00880203"/>
    <w:rsid w:val="00891FE3"/>
    <w:rsid w:val="008972C2"/>
    <w:rsid w:val="008A1F2F"/>
    <w:rsid w:val="008A617C"/>
    <w:rsid w:val="008A64BB"/>
    <w:rsid w:val="008B1A28"/>
    <w:rsid w:val="008C0676"/>
    <w:rsid w:val="008C2ED7"/>
    <w:rsid w:val="008D0094"/>
    <w:rsid w:val="008D0BEC"/>
    <w:rsid w:val="008D7701"/>
    <w:rsid w:val="008E064A"/>
    <w:rsid w:val="008F0B85"/>
    <w:rsid w:val="008F65FC"/>
    <w:rsid w:val="008F7A25"/>
    <w:rsid w:val="00903BFA"/>
    <w:rsid w:val="009064F4"/>
    <w:rsid w:val="00924B30"/>
    <w:rsid w:val="00930FF4"/>
    <w:rsid w:val="00937BAE"/>
    <w:rsid w:val="00940144"/>
    <w:rsid w:val="00940CFF"/>
    <w:rsid w:val="009470B5"/>
    <w:rsid w:val="00947639"/>
    <w:rsid w:val="0095484F"/>
    <w:rsid w:val="00967EF7"/>
    <w:rsid w:val="00971CA9"/>
    <w:rsid w:val="00973050"/>
    <w:rsid w:val="00974A21"/>
    <w:rsid w:val="009829BD"/>
    <w:rsid w:val="009A0AEB"/>
    <w:rsid w:val="009A2C04"/>
    <w:rsid w:val="009A3AD6"/>
    <w:rsid w:val="009A5286"/>
    <w:rsid w:val="009A61C4"/>
    <w:rsid w:val="009A6485"/>
    <w:rsid w:val="009C5FC6"/>
    <w:rsid w:val="009D1F57"/>
    <w:rsid w:val="009D4641"/>
    <w:rsid w:val="009E0AF9"/>
    <w:rsid w:val="009E44BE"/>
    <w:rsid w:val="009E5291"/>
    <w:rsid w:val="009F192C"/>
    <w:rsid w:val="009F403A"/>
    <w:rsid w:val="009F4492"/>
    <w:rsid w:val="009F4647"/>
    <w:rsid w:val="00A023EB"/>
    <w:rsid w:val="00A072A6"/>
    <w:rsid w:val="00A179B1"/>
    <w:rsid w:val="00A21519"/>
    <w:rsid w:val="00A2461B"/>
    <w:rsid w:val="00A332E7"/>
    <w:rsid w:val="00A40725"/>
    <w:rsid w:val="00A51B4B"/>
    <w:rsid w:val="00A52FD7"/>
    <w:rsid w:val="00A55A04"/>
    <w:rsid w:val="00A65500"/>
    <w:rsid w:val="00A7276C"/>
    <w:rsid w:val="00A746D9"/>
    <w:rsid w:val="00A7651E"/>
    <w:rsid w:val="00A77F23"/>
    <w:rsid w:val="00A81E21"/>
    <w:rsid w:val="00A82780"/>
    <w:rsid w:val="00A94B58"/>
    <w:rsid w:val="00AA1DD3"/>
    <w:rsid w:val="00AA5BFB"/>
    <w:rsid w:val="00AA5F38"/>
    <w:rsid w:val="00AB1282"/>
    <w:rsid w:val="00AB3304"/>
    <w:rsid w:val="00AD5E74"/>
    <w:rsid w:val="00AD6B7A"/>
    <w:rsid w:val="00AD7213"/>
    <w:rsid w:val="00AE0040"/>
    <w:rsid w:val="00AE1F62"/>
    <w:rsid w:val="00AE2C33"/>
    <w:rsid w:val="00AF59E6"/>
    <w:rsid w:val="00AF6895"/>
    <w:rsid w:val="00AF78DD"/>
    <w:rsid w:val="00B23B2F"/>
    <w:rsid w:val="00B27249"/>
    <w:rsid w:val="00B62976"/>
    <w:rsid w:val="00B65BBF"/>
    <w:rsid w:val="00B65EA1"/>
    <w:rsid w:val="00B75307"/>
    <w:rsid w:val="00B8325E"/>
    <w:rsid w:val="00B845B7"/>
    <w:rsid w:val="00B87BE9"/>
    <w:rsid w:val="00B902DD"/>
    <w:rsid w:val="00B929FF"/>
    <w:rsid w:val="00B966BC"/>
    <w:rsid w:val="00BB31F5"/>
    <w:rsid w:val="00BB420A"/>
    <w:rsid w:val="00BB64D1"/>
    <w:rsid w:val="00BC513F"/>
    <w:rsid w:val="00BC7CB7"/>
    <w:rsid w:val="00BE5D23"/>
    <w:rsid w:val="00BE6E2E"/>
    <w:rsid w:val="00BF4ED0"/>
    <w:rsid w:val="00BF4FF0"/>
    <w:rsid w:val="00C06D45"/>
    <w:rsid w:val="00C07A46"/>
    <w:rsid w:val="00C10D97"/>
    <w:rsid w:val="00C11511"/>
    <w:rsid w:val="00C12832"/>
    <w:rsid w:val="00C23A81"/>
    <w:rsid w:val="00C37F55"/>
    <w:rsid w:val="00C449CB"/>
    <w:rsid w:val="00C4706A"/>
    <w:rsid w:val="00C52964"/>
    <w:rsid w:val="00C53E77"/>
    <w:rsid w:val="00C57E1F"/>
    <w:rsid w:val="00C60EE8"/>
    <w:rsid w:val="00C73490"/>
    <w:rsid w:val="00C835E3"/>
    <w:rsid w:val="00CA1359"/>
    <w:rsid w:val="00CA4196"/>
    <w:rsid w:val="00CB33BC"/>
    <w:rsid w:val="00CB3B48"/>
    <w:rsid w:val="00CB53AF"/>
    <w:rsid w:val="00CB564D"/>
    <w:rsid w:val="00CB7A98"/>
    <w:rsid w:val="00CC29FC"/>
    <w:rsid w:val="00CF13EF"/>
    <w:rsid w:val="00CF501F"/>
    <w:rsid w:val="00CF5F67"/>
    <w:rsid w:val="00D02217"/>
    <w:rsid w:val="00D21C86"/>
    <w:rsid w:val="00D22B6C"/>
    <w:rsid w:val="00D308E7"/>
    <w:rsid w:val="00D40EE5"/>
    <w:rsid w:val="00D56205"/>
    <w:rsid w:val="00D74EAA"/>
    <w:rsid w:val="00D76A56"/>
    <w:rsid w:val="00D86726"/>
    <w:rsid w:val="00D917A1"/>
    <w:rsid w:val="00D939C9"/>
    <w:rsid w:val="00D963E5"/>
    <w:rsid w:val="00DA1191"/>
    <w:rsid w:val="00DA220B"/>
    <w:rsid w:val="00DA75D2"/>
    <w:rsid w:val="00DB32BB"/>
    <w:rsid w:val="00DB6A27"/>
    <w:rsid w:val="00DD2172"/>
    <w:rsid w:val="00E05238"/>
    <w:rsid w:val="00E06AFE"/>
    <w:rsid w:val="00E12AD8"/>
    <w:rsid w:val="00E252BD"/>
    <w:rsid w:val="00E254E6"/>
    <w:rsid w:val="00E37543"/>
    <w:rsid w:val="00E37EE0"/>
    <w:rsid w:val="00E43845"/>
    <w:rsid w:val="00E4571C"/>
    <w:rsid w:val="00E56136"/>
    <w:rsid w:val="00E61A6A"/>
    <w:rsid w:val="00E620C3"/>
    <w:rsid w:val="00E6226D"/>
    <w:rsid w:val="00E654B4"/>
    <w:rsid w:val="00E65F9A"/>
    <w:rsid w:val="00E71CD5"/>
    <w:rsid w:val="00E75FE3"/>
    <w:rsid w:val="00E77E22"/>
    <w:rsid w:val="00E834B3"/>
    <w:rsid w:val="00E84F9B"/>
    <w:rsid w:val="00E8573F"/>
    <w:rsid w:val="00E95847"/>
    <w:rsid w:val="00EA52F4"/>
    <w:rsid w:val="00EA697E"/>
    <w:rsid w:val="00EB19A1"/>
    <w:rsid w:val="00EC363F"/>
    <w:rsid w:val="00EC5FFA"/>
    <w:rsid w:val="00ED39A8"/>
    <w:rsid w:val="00ED70C0"/>
    <w:rsid w:val="00EE04FC"/>
    <w:rsid w:val="00EE7EED"/>
    <w:rsid w:val="00EF2489"/>
    <w:rsid w:val="00F043C3"/>
    <w:rsid w:val="00F107E8"/>
    <w:rsid w:val="00F11BC1"/>
    <w:rsid w:val="00F12F7C"/>
    <w:rsid w:val="00F1591F"/>
    <w:rsid w:val="00F2054F"/>
    <w:rsid w:val="00F27F2A"/>
    <w:rsid w:val="00F32AF5"/>
    <w:rsid w:val="00F4221A"/>
    <w:rsid w:val="00F43518"/>
    <w:rsid w:val="00F43DD6"/>
    <w:rsid w:val="00F44898"/>
    <w:rsid w:val="00F5125C"/>
    <w:rsid w:val="00F5213A"/>
    <w:rsid w:val="00F62B09"/>
    <w:rsid w:val="00F673B9"/>
    <w:rsid w:val="00F71B9E"/>
    <w:rsid w:val="00F74274"/>
    <w:rsid w:val="00F77D36"/>
    <w:rsid w:val="00F873FE"/>
    <w:rsid w:val="00F90770"/>
    <w:rsid w:val="00F90F27"/>
    <w:rsid w:val="00F928DC"/>
    <w:rsid w:val="00F9573F"/>
    <w:rsid w:val="00F97F19"/>
    <w:rsid w:val="00FA247F"/>
    <w:rsid w:val="00FA472D"/>
    <w:rsid w:val="00FA59F5"/>
    <w:rsid w:val="00FC0A26"/>
    <w:rsid w:val="00FC3493"/>
    <w:rsid w:val="00FC7071"/>
    <w:rsid w:val="00FD0331"/>
    <w:rsid w:val="00FD068E"/>
    <w:rsid w:val="00FD36D8"/>
    <w:rsid w:val="00FF1BE1"/>
    <w:rsid w:val="00FF3F10"/>
    <w:rsid w:val="00FF587E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63C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redniasiatka3akcent6">
    <w:name w:val="Medium Grid 3 Accent 6"/>
    <w:basedOn w:val="Standardowy"/>
    <w:uiPriority w:val="69"/>
    <w:rsid w:val="003752F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63C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redniasiatka3akcent6">
    <w:name w:val="Medium Grid 3 Accent 6"/>
    <w:basedOn w:val="Standardowy"/>
    <w:uiPriority w:val="69"/>
    <w:rsid w:val="003752F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9D5F3-3458-4AC7-8813-B11F2D439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98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16</cp:revision>
  <cp:lastPrinted>2022-01-31T13:16:00Z</cp:lastPrinted>
  <dcterms:created xsi:type="dcterms:W3CDTF">2022-02-16T06:10:00Z</dcterms:created>
  <dcterms:modified xsi:type="dcterms:W3CDTF">2022-03-03T06:58:00Z</dcterms:modified>
</cp:coreProperties>
</file>